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114BDDBE" w14:textId="08347E5B" w:rsidR="00156563" w:rsidRDefault="002B1C8B" w:rsidP="00C81279">
      <w:pPr>
        <w:spacing w:line="480" w:lineRule="auto"/>
        <w:jc w:val="center"/>
        <w:rPr>
          <w:lang w:val="es-MX"/>
        </w:rPr>
      </w:pPr>
      <w:r>
        <w:rPr>
          <w:lang w:val="es-MX"/>
        </w:rPr>
        <w:t>Tarea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4D1252">
        <w:rPr>
          <w:lang w:val="es-MX"/>
        </w:rPr>
        <w:t>8</w:t>
      </w:r>
      <w:r w:rsidR="00256D26">
        <w:rPr>
          <w:lang w:val="es-MX"/>
        </w:rPr>
        <w:t xml:space="preserve">: </w:t>
      </w:r>
      <w:r w:rsidR="004D1252">
        <w:rPr>
          <w:lang w:val="es-MX"/>
        </w:rPr>
        <w:t>Manejo de archivos</w:t>
      </w:r>
      <w:r w:rsidR="00C81279" w:rsidRPr="00C81279">
        <w:rPr>
          <w:lang w:val="es-MX"/>
        </w:rPr>
        <w:cr/>
      </w:r>
      <w:r w:rsidR="00E01DC9">
        <w:rPr>
          <w:lang w:val="es-MX"/>
        </w:rPr>
        <w:t>Jorge Peñaloza</w:t>
      </w:r>
    </w:p>
    <w:p w14:paraId="268680D1" w14:textId="416FD603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D23C0B">
        <w:rPr>
          <w:lang w:val="es-MX"/>
        </w:rPr>
        <w:t>Avanzada</w:t>
      </w:r>
      <w:r>
        <w:rPr>
          <w:lang w:val="es-MX"/>
        </w:rPr>
        <w:t xml:space="preserve"> </w:t>
      </w:r>
      <w:r w:rsidR="002B1C8B">
        <w:rPr>
          <w:lang w:val="es-MX"/>
        </w:rPr>
        <w:t>I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0AB014CB" w:rsidR="006F7A3B" w:rsidRDefault="004D1252">
      <w:pPr>
        <w:spacing w:line="480" w:lineRule="auto"/>
        <w:jc w:val="center"/>
        <w:rPr>
          <w:lang w:val="es-MX"/>
        </w:rPr>
      </w:pPr>
      <w:r>
        <w:rPr>
          <w:lang w:val="es-MX"/>
        </w:rPr>
        <w:t>11</w:t>
      </w:r>
      <w:r w:rsidR="00E01DC9">
        <w:rPr>
          <w:lang w:val="es-MX"/>
        </w:rPr>
        <w:t xml:space="preserve"> de </w:t>
      </w:r>
      <w:r>
        <w:rPr>
          <w:lang w:val="es-MX"/>
        </w:rPr>
        <w:t>octubre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7999FCAD" w:rsid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16F108A0" w14:textId="29DB23E1" w:rsidR="00135E51" w:rsidRPr="00135E51" w:rsidRDefault="00135E51" w:rsidP="00135E51">
      <w:pPr>
        <w:spacing w:line="480" w:lineRule="auto"/>
        <w:ind w:firstLine="720"/>
        <w:jc w:val="both"/>
        <w:rPr>
          <w:lang w:val="es-MX"/>
        </w:rPr>
      </w:pPr>
      <w:r w:rsidRPr="00135E51">
        <w:rPr>
          <w:lang w:val="es-MX"/>
        </w:rPr>
        <w:t xml:space="preserve">Lea atentamente el siguiente caso, analice la información </w:t>
      </w:r>
      <w:proofErr w:type="gramStart"/>
      <w:r w:rsidRPr="00135E51">
        <w:rPr>
          <w:lang w:val="es-MX"/>
        </w:rPr>
        <w:t>de acuerdo a</w:t>
      </w:r>
      <w:proofErr w:type="gramEnd"/>
      <w:r w:rsidRPr="00135E51">
        <w:rPr>
          <w:lang w:val="es-MX"/>
        </w:rPr>
        <w:t xml:space="preserve"> los contenidos</w:t>
      </w:r>
      <w:r>
        <w:rPr>
          <w:lang w:val="es-MX"/>
        </w:rPr>
        <w:t xml:space="preserve"> </w:t>
      </w:r>
      <w:r w:rsidRPr="00135E51">
        <w:rPr>
          <w:lang w:val="es-MX"/>
        </w:rPr>
        <w:t>revisados en la semana y conteste las preguntas que se presentan a continuación:</w:t>
      </w:r>
    </w:p>
    <w:p w14:paraId="41272BCA" w14:textId="05453224" w:rsidR="00135E51" w:rsidRPr="00135E51" w:rsidRDefault="00135E51" w:rsidP="00135E51">
      <w:pPr>
        <w:spacing w:line="480" w:lineRule="auto"/>
        <w:jc w:val="both"/>
        <w:rPr>
          <w:lang w:val="es-MX"/>
        </w:rPr>
      </w:pPr>
      <w:r w:rsidRPr="00135E51">
        <w:rPr>
          <w:lang w:val="es-MX"/>
        </w:rPr>
        <w:t>Recuerde que usted sigue trabajando para diseñar lógicamente un sistema para el registro</w:t>
      </w:r>
      <w:r>
        <w:rPr>
          <w:lang w:val="es-MX"/>
        </w:rPr>
        <w:t xml:space="preserve"> </w:t>
      </w:r>
      <w:r w:rsidRPr="00135E51">
        <w:rPr>
          <w:lang w:val="es-MX"/>
        </w:rPr>
        <w:t>de estudiantes de colegios privados de la Región Metropolitana de Santiago, recuerde que el</w:t>
      </w:r>
      <w:r>
        <w:rPr>
          <w:lang w:val="es-MX"/>
        </w:rPr>
        <w:t xml:space="preserve"> </w:t>
      </w:r>
      <w:r w:rsidRPr="00135E51">
        <w:rPr>
          <w:lang w:val="es-MX"/>
        </w:rPr>
        <w:t>sistema debe manejar las personas dentro del proceso como son: estudiantes con todos sus</w:t>
      </w:r>
      <w:r>
        <w:rPr>
          <w:lang w:val="es-MX"/>
        </w:rPr>
        <w:t xml:space="preserve"> </w:t>
      </w:r>
      <w:r w:rsidRPr="00135E51">
        <w:rPr>
          <w:lang w:val="es-MX"/>
        </w:rPr>
        <w:t>atributos (nombre, apellido, Rut, dirección) y apoderados también con sus atributos</w:t>
      </w:r>
      <w:r>
        <w:rPr>
          <w:lang w:val="es-MX"/>
        </w:rPr>
        <w:t xml:space="preserve"> </w:t>
      </w:r>
      <w:r w:rsidRPr="00135E51">
        <w:rPr>
          <w:lang w:val="es-MX"/>
        </w:rPr>
        <w:t>(nombre, apellido, Rut, dirección), que año y asignaturas cursan cada uno de los estudiantes,</w:t>
      </w:r>
      <w:r>
        <w:rPr>
          <w:lang w:val="es-MX"/>
        </w:rPr>
        <w:t xml:space="preserve"> </w:t>
      </w:r>
      <w:r w:rsidRPr="00135E51">
        <w:rPr>
          <w:lang w:val="es-MX"/>
        </w:rPr>
        <w:t>si realizan actividades extras, especificando cual actividad realizan.</w:t>
      </w:r>
    </w:p>
    <w:p w14:paraId="16C7B229" w14:textId="77777777" w:rsidR="00135E51" w:rsidRPr="00135E51" w:rsidRDefault="00135E51" w:rsidP="00135E51">
      <w:pPr>
        <w:spacing w:line="480" w:lineRule="auto"/>
        <w:jc w:val="both"/>
        <w:rPr>
          <w:lang w:val="es-MX"/>
        </w:rPr>
      </w:pPr>
      <w:r w:rsidRPr="00135E51">
        <w:rPr>
          <w:lang w:val="es-MX"/>
        </w:rPr>
        <w:t>Ahora bien, basándose en esa situación ponga en práctica sus conocimientos adquiridos y</w:t>
      </w:r>
    </w:p>
    <w:p w14:paraId="060A9734" w14:textId="77777777" w:rsidR="00135E51" w:rsidRPr="00135E51" w:rsidRDefault="00135E51" w:rsidP="00135E51">
      <w:pPr>
        <w:spacing w:line="480" w:lineRule="auto"/>
        <w:jc w:val="both"/>
        <w:rPr>
          <w:lang w:val="es-MX"/>
        </w:rPr>
      </w:pPr>
      <w:r w:rsidRPr="00135E51">
        <w:rPr>
          <w:lang w:val="es-MX"/>
        </w:rPr>
        <w:t>explique lo siguiente:</w:t>
      </w:r>
    </w:p>
    <w:p w14:paraId="5F57643B" w14:textId="760F19DA" w:rsidR="00135E51" w:rsidRPr="00135E51" w:rsidRDefault="00135E51" w:rsidP="00135E51">
      <w:pPr>
        <w:pStyle w:val="Prrafodelista"/>
        <w:numPr>
          <w:ilvl w:val="0"/>
          <w:numId w:val="29"/>
        </w:numPr>
        <w:spacing w:line="480" w:lineRule="auto"/>
        <w:jc w:val="both"/>
        <w:rPr>
          <w:lang w:val="es-MX"/>
        </w:rPr>
      </w:pPr>
      <w:r w:rsidRPr="00135E51">
        <w:rPr>
          <w:lang w:val="es-MX"/>
        </w:rPr>
        <w:t>Explique el uso de Directorios en el desarrollo del sistema (3 puntos).</w:t>
      </w:r>
    </w:p>
    <w:p w14:paraId="276817D4" w14:textId="0B3FC4A6" w:rsidR="00135E51" w:rsidRPr="00135E51" w:rsidRDefault="00135E51" w:rsidP="00135E51">
      <w:pPr>
        <w:pStyle w:val="Prrafodelista"/>
        <w:numPr>
          <w:ilvl w:val="0"/>
          <w:numId w:val="29"/>
        </w:numPr>
        <w:spacing w:line="480" w:lineRule="auto"/>
        <w:jc w:val="both"/>
        <w:rPr>
          <w:lang w:val="es-MX"/>
        </w:rPr>
      </w:pPr>
      <w:r w:rsidRPr="00135E51">
        <w:rPr>
          <w:lang w:val="es-MX"/>
        </w:rPr>
        <w:t>Mencione los distintos tipos de archivos binarios, texto y CSV, utilizados en el</w:t>
      </w:r>
      <w:r w:rsidRPr="00135E51">
        <w:rPr>
          <w:lang w:val="es-MX"/>
        </w:rPr>
        <w:t xml:space="preserve"> </w:t>
      </w:r>
      <w:r w:rsidRPr="00135E51">
        <w:rPr>
          <w:lang w:val="es-MX"/>
        </w:rPr>
        <w:t>desarrollo del sistema (3 puntos).</w:t>
      </w:r>
    </w:p>
    <w:p w14:paraId="64AA9E76" w14:textId="2BA2A12A" w:rsidR="00135E51" w:rsidRPr="00135E51" w:rsidRDefault="00135E51" w:rsidP="00135E51">
      <w:pPr>
        <w:pStyle w:val="Prrafodelista"/>
        <w:numPr>
          <w:ilvl w:val="0"/>
          <w:numId w:val="29"/>
        </w:numPr>
        <w:spacing w:line="480" w:lineRule="auto"/>
        <w:jc w:val="both"/>
        <w:rPr>
          <w:lang w:val="es-MX"/>
        </w:rPr>
      </w:pPr>
      <w:r w:rsidRPr="00135E51">
        <w:rPr>
          <w:lang w:val="es-MX"/>
        </w:rPr>
        <w:t>Utilice los archivos dados en cada caso planteado (3 puntos).</w:t>
      </w:r>
    </w:p>
    <w:p w14:paraId="608D0B70" w14:textId="077312F3" w:rsidR="00DF5362" w:rsidRDefault="00DF5362" w:rsidP="00135E51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t>Res</w:t>
      </w:r>
      <w:r>
        <w:rPr>
          <w:b/>
          <w:bCs/>
          <w:i/>
          <w:iCs/>
          <w:lang w:val="es-MX"/>
        </w:rPr>
        <w:t>puesta a pregunta 1</w:t>
      </w:r>
    </w:p>
    <w:p w14:paraId="12DEFFE9" w14:textId="59D9A93D" w:rsidR="000C2106" w:rsidRDefault="00135E51" w:rsidP="000C21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Los directorios son elementos que emulan las carpetas físicas existentes permitiendo mantener la documentación ordenada dentro de los computadores.</w:t>
      </w:r>
    </w:p>
    <w:p w14:paraId="0E3E6B18" w14:textId="7BA02585" w:rsidR="00135E51" w:rsidRDefault="00670EA4" w:rsidP="000C21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Por ejemplo, en código de programación 1 se puede apreciar como listar los elementos del directorio desde donde se ejecuta el script, además en la figura 1 se puede </w:t>
      </w:r>
      <w:proofErr w:type="gramStart"/>
      <w:r>
        <w:rPr>
          <w:lang w:val="es-MX"/>
        </w:rPr>
        <w:t xml:space="preserve">ver </w:t>
      </w:r>
      <w:r w:rsidR="006A5618">
        <w:rPr>
          <w:lang w:val="es-MX"/>
        </w:rPr>
        <w:t xml:space="preserve"> el</w:t>
      </w:r>
      <w:proofErr w:type="gramEnd"/>
      <w:r w:rsidR="006A5618">
        <w:rPr>
          <w:lang w:val="es-MX"/>
        </w:rPr>
        <w:t xml:space="preserve"> listado de elemento de la carpeta en curso.</w:t>
      </w:r>
    </w:p>
    <w:p w14:paraId="3D78F065" w14:textId="77777777" w:rsidR="00670EA4" w:rsidRDefault="00670EA4">
      <w:pPr>
        <w:rPr>
          <w:lang w:val="es-MX"/>
        </w:rPr>
      </w:pPr>
      <w:r>
        <w:rPr>
          <w:lang w:val="es-MX"/>
        </w:rPr>
        <w:br w:type="page"/>
      </w:r>
    </w:p>
    <w:p w14:paraId="6F5C8A0C" w14:textId="45392CD0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Código de programación 1</w:t>
      </w:r>
    </w:p>
    <w:p w14:paraId="6E4AB78D" w14:textId="12904F26" w:rsidR="00670EA4" w:rsidRPr="00670EA4" w:rsidRDefault="00670EA4" w:rsidP="0097350F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>Archivo: directorios.py</w:t>
      </w:r>
    </w:p>
    <w:p w14:paraId="54AC4805" w14:textId="77777777" w:rsidR="00670EA4" w:rsidRPr="00670EA4" w:rsidRDefault="00670EA4" w:rsidP="00670EA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70EA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70EA4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os</w:t>
      </w:r>
    </w:p>
    <w:p w14:paraId="7053C16E" w14:textId="77777777" w:rsidR="00670EA4" w:rsidRPr="00670EA4" w:rsidRDefault="00670EA4" w:rsidP="00670EA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70EA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</w:t>
      </w:r>
      <w:proofErr w:type="spellEnd"/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670EA4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os</w:t>
      </w:r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70EA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dir</w:t>
      </w:r>
      <w:proofErr w:type="spellEnd"/>
      <w:proofErr w:type="gramEnd"/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70EA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."</w:t>
      </w:r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8307C17" w14:textId="77777777" w:rsidR="00670EA4" w:rsidRPr="00670EA4" w:rsidRDefault="00670EA4" w:rsidP="00670EA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70EA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70EA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lemento</w:t>
      </w:r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70EA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70EA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</w:t>
      </w:r>
      <w:proofErr w:type="spellEnd"/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5715642F" w14:textId="77777777" w:rsidR="00670EA4" w:rsidRPr="00670EA4" w:rsidRDefault="00670EA4" w:rsidP="00670EA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70EA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70EA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lemento</w:t>
      </w:r>
      <w:r w:rsidRPr="00670EA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E90AD7D" w14:textId="28E70343" w:rsidR="0097350F" w:rsidRDefault="0097350F" w:rsidP="000C21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87DBF76" w14:textId="77777777" w:rsidR="00670EA4" w:rsidRDefault="00670EA4" w:rsidP="00670EA4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1</w:t>
      </w:r>
    </w:p>
    <w:p w14:paraId="28E4783E" w14:textId="5FE5BE4F" w:rsidR="00670EA4" w:rsidRDefault="00670EA4" w:rsidP="00670EA4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Vista de ejecución de código de programación 1.</w:t>
      </w:r>
    </w:p>
    <w:p w14:paraId="1CF9E9C7" w14:textId="4ACFDC0D" w:rsidR="00670EA4" w:rsidRPr="00670EA4" w:rsidRDefault="00670EA4" w:rsidP="00670EA4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588FF87" wp14:editId="45A46DC3">
            <wp:extent cx="5943600" cy="111315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2C91" w14:textId="36A5D06A" w:rsidR="00670EA4" w:rsidRDefault="00670EA4" w:rsidP="00670EA4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A750C8A" w14:textId="19DEB369" w:rsidR="006A5618" w:rsidRDefault="006A5618" w:rsidP="006A561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Por ejemplo, en código de programación </w:t>
      </w:r>
      <w:r>
        <w:rPr>
          <w:lang w:val="es-MX"/>
        </w:rPr>
        <w:t>2</w:t>
      </w:r>
      <w:r>
        <w:rPr>
          <w:lang w:val="es-MX"/>
        </w:rPr>
        <w:t xml:space="preserve"> se puede apreciar como listar los elementos </w:t>
      </w:r>
      <w:r>
        <w:rPr>
          <w:lang w:val="es-MX"/>
        </w:rPr>
        <w:t xml:space="preserve">que </w:t>
      </w:r>
      <w:r>
        <w:rPr>
          <w:lang w:val="es-MX"/>
        </w:rPr>
        <w:t>del directorio</w:t>
      </w:r>
      <w:r>
        <w:rPr>
          <w:lang w:val="es-MX"/>
        </w:rPr>
        <w:t xml:space="preserve"> además de identificar que archivos son con extensión PDF</w:t>
      </w:r>
      <w:r>
        <w:rPr>
          <w:lang w:val="es-MX"/>
        </w:rPr>
        <w:t xml:space="preserve">, además en la figura </w:t>
      </w:r>
      <w:r>
        <w:rPr>
          <w:lang w:val="es-MX"/>
        </w:rPr>
        <w:t>2</w:t>
      </w:r>
      <w:r>
        <w:rPr>
          <w:lang w:val="es-MX"/>
        </w:rPr>
        <w:t xml:space="preserve"> se puede </w:t>
      </w:r>
      <w:r>
        <w:rPr>
          <w:lang w:val="es-MX"/>
        </w:rPr>
        <w:t>ver el</w:t>
      </w:r>
      <w:r>
        <w:rPr>
          <w:lang w:val="es-MX"/>
        </w:rPr>
        <w:t xml:space="preserve"> listado de elemento</w:t>
      </w:r>
      <w:r w:rsidR="000F154B">
        <w:rPr>
          <w:lang w:val="es-MX"/>
        </w:rPr>
        <w:t>s</w:t>
      </w:r>
      <w:r>
        <w:rPr>
          <w:lang w:val="es-MX"/>
        </w:rPr>
        <w:t xml:space="preserve"> de la carpeta.</w:t>
      </w:r>
    </w:p>
    <w:p w14:paraId="1E98F3F4" w14:textId="4D6ECB80" w:rsidR="006A5618" w:rsidRDefault="006A5618" w:rsidP="006A561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 w:rsidR="003451B7">
        <w:rPr>
          <w:lang w:val="es-MX"/>
        </w:rPr>
        <w:t>2</w:t>
      </w:r>
    </w:p>
    <w:p w14:paraId="6CD38FC2" w14:textId="3E06C46E" w:rsidR="006A5618" w:rsidRPr="00670EA4" w:rsidRDefault="006A5618" w:rsidP="006A5618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 xml:space="preserve">Archivo: </w:t>
      </w:r>
      <w:r>
        <w:rPr>
          <w:i/>
          <w:iCs/>
          <w:lang w:val="es-MX"/>
        </w:rPr>
        <w:t>archPDF</w:t>
      </w:r>
      <w:r w:rsidRPr="00670EA4">
        <w:rPr>
          <w:i/>
          <w:iCs/>
          <w:lang w:val="es-MX"/>
        </w:rPr>
        <w:t>.py</w:t>
      </w:r>
    </w:p>
    <w:p w14:paraId="310F1C7B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os</w:t>
      </w:r>
    </w:p>
    <w:p w14:paraId="2BC459B8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jemplo_dir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/Users/ricar/Google Drive/IACC/2021/Programacion avanzada 2/Semana 8/'</w:t>
      </w:r>
    </w:p>
    <w:p w14:paraId="26B2B09A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id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6A5618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os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dir</w:t>
      </w:r>
      <w:proofErr w:type="spellEnd"/>
      <w:proofErr w:type="gram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jemplo_dir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02DC5BC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df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[]</w:t>
      </w:r>
    </w:p>
    <w:p w14:paraId="67078334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ido</w:t>
      </w:r>
      <w:proofErr w:type="gram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26414DCA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ndswith</w:t>
      </w:r>
      <w:proofErr w:type="spellEnd"/>
      <w:proofErr w:type="gram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.</w:t>
      </w:r>
      <w:proofErr w:type="spellStart"/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df</w:t>
      </w:r>
      <w:proofErr w:type="spellEnd"/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2520770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"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ndswith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.pdf"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es"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DF"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FF4315A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6A5618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os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th</w:t>
      </w:r>
      <w:proofErr w:type="gram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file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5618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os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th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join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jemplo_dir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 </w:t>
      </w:r>
      <w:r w:rsidRPr="006A5618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nd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ndswith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pdf'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2615FF1F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df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ppend</w:t>
      </w:r>
      <w:proofErr w:type="spellEnd"/>
      <w:proofErr w:type="gram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4E90F4B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BFC9193" w14:textId="77777777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5618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df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5369B2BB" w14:textId="24AA7E43" w:rsidR="006A5618" w:rsidRPr="006A5618" w:rsidRDefault="006A5618" w:rsidP="006A5618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proofErr w:type="spellStart"/>
      <w:proofErr w:type="gramStart"/>
      <w:r w:rsidRPr="006A5618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A5618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chero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 un archivo con </w:t>
      </w:r>
      <w:proofErr w:type="spellStart"/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xtension</w:t>
      </w:r>
      <w:proofErr w:type="spellEnd"/>
      <w:r w:rsidRPr="006A5618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PDF"</w:t>
      </w:r>
      <w:r w:rsidRPr="006A5618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C85FBFB" w14:textId="77777777" w:rsidR="006A5618" w:rsidRDefault="006A5618" w:rsidP="006A561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B2087C1" w14:textId="45D8D7C2" w:rsidR="006A5618" w:rsidRDefault="006A5618" w:rsidP="006A561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2</w:t>
      </w:r>
    </w:p>
    <w:p w14:paraId="1A04BA1A" w14:textId="62F4B2D4" w:rsidR="006A5618" w:rsidRDefault="006A5618" w:rsidP="006A5618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ejecución de código de programación </w:t>
      </w:r>
      <w:r>
        <w:rPr>
          <w:i/>
          <w:iCs/>
          <w:lang w:val="es-MX"/>
        </w:rPr>
        <w:t>2</w:t>
      </w:r>
      <w:r>
        <w:rPr>
          <w:i/>
          <w:iCs/>
          <w:lang w:val="es-MX"/>
        </w:rPr>
        <w:t>.</w:t>
      </w:r>
    </w:p>
    <w:p w14:paraId="426439C2" w14:textId="226D9AD8" w:rsidR="006A5618" w:rsidRPr="00670EA4" w:rsidRDefault="006A5618" w:rsidP="006A5618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1DA1840" wp14:editId="0D0374BD">
            <wp:extent cx="5943600" cy="1747520"/>
            <wp:effectExtent l="0" t="0" r="0" b="508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97CD" w14:textId="1616A7A8" w:rsidR="006A5618" w:rsidRDefault="006A5618" w:rsidP="006A561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10E8DB6" w14:textId="2463E5A0" w:rsidR="000F154B" w:rsidRDefault="000F154B" w:rsidP="000F154B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t>Res</w:t>
      </w:r>
      <w:r>
        <w:rPr>
          <w:b/>
          <w:bCs/>
          <w:i/>
          <w:iCs/>
          <w:lang w:val="es-MX"/>
        </w:rPr>
        <w:t xml:space="preserve">puesta a pregunta </w:t>
      </w:r>
      <w:r>
        <w:rPr>
          <w:b/>
          <w:bCs/>
          <w:i/>
          <w:iCs/>
          <w:lang w:val="es-MX"/>
        </w:rPr>
        <w:t>2</w:t>
      </w:r>
    </w:p>
    <w:p w14:paraId="276CF202" w14:textId="014ECF4C" w:rsidR="003451B7" w:rsidRPr="003451B7" w:rsidRDefault="003451B7" w:rsidP="000F154B">
      <w:pPr>
        <w:spacing w:line="480" w:lineRule="auto"/>
        <w:jc w:val="both"/>
        <w:rPr>
          <w:b/>
          <w:bCs/>
          <w:lang w:val="es-MX"/>
        </w:rPr>
      </w:pPr>
      <w:r w:rsidRPr="003451B7">
        <w:rPr>
          <w:b/>
          <w:bCs/>
          <w:lang w:val="es-MX"/>
        </w:rPr>
        <w:t>Archivos binarios</w:t>
      </w:r>
    </w:p>
    <w:p w14:paraId="47F6EBBE" w14:textId="4AB39207" w:rsidR="000F154B" w:rsidRDefault="000F154B" w:rsidP="000F154B">
      <w:pPr>
        <w:spacing w:line="480" w:lineRule="auto"/>
        <w:jc w:val="both"/>
        <w:rPr>
          <w:lang w:val="es-MX"/>
        </w:rPr>
      </w:pPr>
      <w:r>
        <w:rPr>
          <w:b/>
          <w:bCs/>
          <w:i/>
          <w:iCs/>
          <w:lang w:val="es-MX"/>
        </w:rPr>
        <w:tab/>
      </w:r>
      <w:r>
        <w:rPr>
          <w:lang w:val="es-MX"/>
        </w:rPr>
        <w:t>Siempre es necesario trabajar con los archivos según sus necesidades, por ejemplo, al leer un archivo binario es necesario utilizar el parámetro “b” para identificar que la lectura o escritura del archivo será byte a byte.</w:t>
      </w:r>
    </w:p>
    <w:p w14:paraId="65F60057" w14:textId="1946033D" w:rsidR="003451B7" w:rsidRDefault="003451B7" w:rsidP="000F154B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Por ejemplo, al leer el archivo miarchivo.txt se puede ver el contenido en la figura 3. </w:t>
      </w:r>
    </w:p>
    <w:p w14:paraId="2980555E" w14:textId="4453D2C4" w:rsidR="003451B7" w:rsidRDefault="003451B7" w:rsidP="003451B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3</w:t>
      </w:r>
    </w:p>
    <w:p w14:paraId="3B57BA82" w14:textId="2B476A27" w:rsidR="003451B7" w:rsidRDefault="003451B7" w:rsidP="003451B7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Vista de archivo miarchivo.txt en Bloc de notas</w:t>
      </w:r>
    </w:p>
    <w:p w14:paraId="2F9AF262" w14:textId="6A2C0633" w:rsidR="003451B7" w:rsidRPr="00670EA4" w:rsidRDefault="003451B7" w:rsidP="003451B7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35F6CBB0" wp14:editId="57F0EDC3">
            <wp:extent cx="4400550" cy="1695450"/>
            <wp:effectExtent l="0" t="0" r="0" b="0"/>
            <wp:docPr id="1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5551" w14:textId="77777777" w:rsidR="003451B7" w:rsidRDefault="003451B7" w:rsidP="003451B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Fuente: elaboración propia</w:t>
      </w:r>
    </w:p>
    <w:p w14:paraId="208500E7" w14:textId="14E0FBC7" w:rsidR="003451B7" w:rsidRDefault="003451B7" w:rsidP="000F154B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El con tenido de mi archivo se puede leer en formato binario utilizando código de programación 3 que lee en butes y para poder comprobar se muestran los datos con la función </w:t>
      </w:r>
      <w:proofErr w:type="spellStart"/>
      <w:proofErr w:type="gramStart"/>
      <w:r w:rsidRPr="003451B7">
        <w:rPr>
          <w:i/>
          <w:iCs/>
          <w:lang w:val="es-MX"/>
        </w:rPr>
        <w:t>chr</w:t>
      </w:r>
      <w:proofErr w:type="spellEnd"/>
      <w:r w:rsidRPr="003451B7">
        <w:rPr>
          <w:i/>
          <w:iCs/>
          <w:lang w:val="es-MX"/>
        </w:rPr>
        <w:t>(</w:t>
      </w:r>
      <w:proofErr w:type="gramEnd"/>
      <w:r w:rsidRPr="003451B7">
        <w:rPr>
          <w:i/>
          <w:iCs/>
          <w:lang w:val="es-MX"/>
        </w:rPr>
        <w:t>)</w:t>
      </w:r>
      <w:r>
        <w:rPr>
          <w:i/>
          <w:iCs/>
          <w:lang w:val="es-MX"/>
        </w:rPr>
        <w:t xml:space="preserve">, </w:t>
      </w:r>
      <w:r>
        <w:rPr>
          <w:lang w:val="es-MX"/>
        </w:rPr>
        <w:t xml:space="preserve">Se puede la ejecución de este ejemplo en la figura 4 </w:t>
      </w:r>
    </w:p>
    <w:p w14:paraId="3F9698F1" w14:textId="71F8D3E7" w:rsidR="003451B7" w:rsidRDefault="003451B7" w:rsidP="003451B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 w:rsidR="00F54CE1">
        <w:rPr>
          <w:lang w:val="es-MX"/>
        </w:rPr>
        <w:t>3</w:t>
      </w:r>
    </w:p>
    <w:p w14:paraId="0F762D98" w14:textId="58410FC0" w:rsidR="003451B7" w:rsidRPr="00670EA4" w:rsidRDefault="003451B7" w:rsidP="003451B7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 xml:space="preserve">Archivo: </w:t>
      </w:r>
      <w:r>
        <w:rPr>
          <w:i/>
          <w:iCs/>
          <w:lang w:val="es-MX"/>
        </w:rPr>
        <w:t>leerbinario</w:t>
      </w:r>
      <w:r w:rsidRPr="00670EA4">
        <w:rPr>
          <w:i/>
          <w:iCs/>
          <w:lang w:val="es-MX"/>
        </w:rPr>
        <w:t>.py</w:t>
      </w:r>
    </w:p>
    <w:p w14:paraId="43D4B5DC" w14:textId="77777777" w:rsidR="003451B7" w:rsidRPr="003451B7" w:rsidRDefault="003451B7" w:rsidP="003451B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3451B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ith</w:t>
      </w:r>
      <w:proofErr w:type="spellEnd"/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451B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451B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iarchivo.</w:t>
      </w:r>
      <w:proofErr w:type="spellStart"/>
      <w:r w:rsidRPr="003451B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xt</w:t>
      </w:r>
      <w:proofErr w:type="spellEnd"/>
      <w:r w:rsidRPr="003451B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3451B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451B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b</w:t>
      </w:r>
      <w:proofErr w:type="spellEnd"/>
      <w:r w:rsidRPr="003451B7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3451B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as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451B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525192D6" w14:textId="77777777" w:rsidR="003451B7" w:rsidRPr="003451B7" w:rsidRDefault="003451B7" w:rsidP="003451B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451B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a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3451B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3451B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ad</w:t>
      </w:r>
      <w:proofErr w:type="spellEnd"/>
      <w:proofErr w:type="gramEnd"/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1E7AF462" w14:textId="77777777" w:rsidR="003451B7" w:rsidRPr="003451B7" w:rsidRDefault="003451B7" w:rsidP="003451B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6DFE28DE" w14:textId="77777777" w:rsidR="003451B7" w:rsidRPr="003451B7" w:rsidRDefault="003451B7" w:rsidP="003451B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3451B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451B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lemento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451B7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451B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ata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4A72C19C" w14:textId="77777777" w:rsidR="003451B7" w:rsidRPr="003451B7" w:rsidRDefault="003451B7" w:rsidP="003451B7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3451B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3451B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lemento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3451B7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hr</w:t>
      </w:r>
      <w:proofErr w:type="spellEnd"/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451B7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lemento</w:t>
      </w:r>
      <w:r w:rsidRPr="003451B7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02E095EA" w14:textId="77777777" w:rsidR="003451B7" w:rsidRDefault="003451B7" w:rsidP="003451B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7CE3DCF0" w14:textId="73E3F517" w:rsidR="003451B7" w:rsidRDefault="003451B7" w:rsidP="003451B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 w:rsidR="00F54CE1">
        <w:rPr>
          <w:lang w:val="es-MX"/>
        </w:rPr>
        <w:t>4</w:t>
      </w:r>
    </w:p>
    <w:p w14:paraId="4C9FE677" w14:textId="290DB28F" w:rsidR="003451B7" w:rsidRDefault="003451B7" w:rsidP="003451B7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ejecución de código de programación </w:t>
      </w:r>
      <w:r w:rsidR="00F54CE1">
        <w:rPr>
          <w:i/>
          <w:iCs/>
          <w:lang w:val="es-MX"/>
        </w:rPr>
        <w:t>3</w:t>
      </w:r>
      <w:r>
        <w:rPr>
          <w:i/>
          <w:iCs/>
          <w:lang w:val="es-MX"/>
        </w:rPr>
        <w:t>.</w:t>
      </w:r>
    </w:p>
    <w:p w14:paraId="2D5936C7" w14:textId="7EF6689C" w:rsidR="003451B7" w:rsidRPr="00670EA4" w:rsidRDefault="003451B7" w:rsidP="003451B7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E182760" wp14:editId="5A1CA964">
            <wp:extent cx="5333776" cy="3482340"/>
            <wp:effectExtent l="0" t="0" r="635" b="381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390" cy="34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3813" w14:textId="77777777" w:rsidR="003451B7" w:rsidRDefault="003451B7" w:rsidP="003451B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7BDC0D6" w14:textId="77777777" w:rsidR="003451B7" w:rsidRDefault="003451B7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7EF902D5" w14:textId="574BEF07" w:rsidR="003451B7" w:rsidRDefault="003451B7" w:rsidP="003451B7">
      <w:pPr>
        <w:spacing w:line="480" w:lineRule="auto"/>
        <w:jc w:val="both"/>
        <w:rPr>
          <w:b/>
          <w:bCs/>
          <w:lang w:val="es-MX"/>
        </w:rPr>
      </w:pPr>
      <w:r w:rsidRPr="003451B7">
        <w:rPr>
          <w:b/>
          <w:bCs/>
          <w:lang w:val="es-MX"/>
        </w:rPr>
        <w:lastRenderedPageBreak/>
        <w:t xml:space="preserve">Archivos </w:t>
      </w:r>
      <w:r w:rsidR="00C92359">
        <w:rPr>
          <w:b/>
          <w:bCs/>
          <w:lang w:val="es-MX"/>
        </w:rPr>
        <w:t>de texto</w:t>
      </w:r>
    </w:p>
    <w:p w14:paraId="171DC0A7" w14:textId="7CA11069" w:rsidR="00C92359" w:rsidRDefault="00C92359" w:rsidP="003451B7">
      <w:pPr>
        <w:spacing w:line="480" w:lineRule="auto"/>
        <w:jc w:val="both"/>
        <w:rPr>
          <w:lang w:val="es-MX"/>
        </w:rPr>
      </w:pPr>
      <w:r w:rsidRPr="00C92359">
        <w:rPr>
          <w:lang w:val="es-MX"/>
        </w:rPr>
        <w:tab/>
        <w:t xml:space="preserve">Los archivos de </w:t>
      </w:r>
      <w:r>
        <w:rPr>
          <w:lang w:val="es-MX"/>
        </w:rPr>
        <w:t xml:space="preserve">texto se guardan bytes, pero cuando se realiza la lectura de estos, se ejecuta de en forma interpretativa de forma que se puede ver </w:t>
      </w:r>
      <w:r w:rsidR="00F54CE1">
        <w:rPr>
          <w:lang w:val="es-MX"/>
        </w:rPr>
        <w:t>su representación</w:t>
      </w:r>
      <w:r>
        <w:rPr>
          <w:lang w:val="es-MX"/>
        </w:rPr>
        <w:t xml:space="preserve"> de texto en vez de </w:t>
      </w:r>
      <w:r w:rsidR="00F54CE1">
        <w:rPr>
          <w:lang w:val="es-MX"/>
        </w:rPr>
        <w:t xml:space="preserve">su código ASCII. </w:t>
      </w:r>
    </w:p>
    <w:p w14:paraId="49FF78CA" w14:textId="18A6C37F" w:rsidR="00F54CE1" w:rsidRPr="00C92359" w:rsidRDefault="00F54CE1" w:rsidP="003451B7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Por ejemplo, al ejecutar código de programación 4 se crea un archivo que contiene el mensaje “hola mundo”, el cual se puede ver en la figura 5.</w:t>
      </w:r>
    </w:p>
    <w:p w14:paraId="6CFD0B15" w14:textId="440D7496" w:rsidR="00F54CE1" w:rsidRDefault="00F54CE1" w:rsidP="00F54CE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4</w:t>
      </w:r>
    </w:p>
    <w:p w14:paraId="429F19BE" w14:textId="5FB6355F" w:rsidR="00F54CE1" w:rsidRPr="00670EA4" w:rsidRDefault="00F54CE1" w:rsidP="00F54CE1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 xml:space="preserve">Archivo: </w:t>
      </w:r>
      <w:r w:rsidRPr="00F54CE1">
        <w:rPr>
          <w:i/>
          <w:iCs/>
          <w:lang w:val="es-MX"/>
        </w:rPr>
        <w:t>escribirtexto.py</w:t>
      </w:r>
    </w:p>
    <w:p w14:paraId="2C446A7C" w14:textId="77777777" w:rsidR="00F54CE1" w:rsidRPr="00F54CE1" w:rsidRDefault="00F54CE1" w:rsidP="00F54CE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F54CE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F54CE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F54CE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holamundo.</w:t>
      </w:r>
      <w:proofErr w:type="spellStart"/>
      <w:r w:rsidRPr="00F54CE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xt</w:t>
      </w:r>
      <w:proofErr w:type="spellEnd"/>
      <w:r w:rsidRPr="00F54CE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F54CE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w'</w:t>
      </w:r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7B5D769" w14:textId="77777777" w:rsidR="00F54CE1" w:rsidRPr="00F54CE1" w:rsidRDefault="00F54CE1" w:rsidP="00F54CE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F54CE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F54CE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write</w:t>
      </w:r>
      <w:proofErr w:type="spellEnd"/>
      <w:proofErr w:type="gramEnd"/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F54CE1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hola mundo'</w:t>
      </w:r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615B21B" w14:textId="77777777" w:rsidR="00F54CE1" w:rsidRPr="00F54CE1" w:rsidRDefault="00F54CE1" w:rsidP="00F54CE1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F54CE1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F54CE1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lose</w:t>
      </w:r>
      <w:proofErr w:type="spellEnd"/>
      <w:proofErr w:type="gramEnd"/>
      <w:r w:rsidRPr="00F54CE1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00F37D81" w14:textId="77777777" w:rsidR="00F54CE1" w:rsidRDefault="00F54CE1" w:rsidP="00F54CE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8226428" w14:textId="78A670EE" w:rsidR="00F54CE1" w:rsidRDefault="00F54CE1" w:rsidP="00F54CE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5</w:t>
      </w:r>
    </w:p>
    <w:p w14:paraId="7A68FF09" w14:textId="0FBA3694" w:rsidR="00F54CE1" w:rsidRDefault="00F54CE1" w:rsidP="00F54CE1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</w:t>
      </w:r>
      <w:r>
        <w:rPr>
          <w:i/>
          <w:iCs/>
          <w:lang w:val="es-MX"/>
        </w:rPr>
        <w:t>bloc de notas de archivo holamundo.txt</w:t>
      </w:r>
    </w:p>
    <w:p w14:paraId="290D03EE" w14:textId="3A8B6F55" w:rsidR="00F54CE1" w:rsidRPr="00670EA4" w:rsidRDefault="00F54CE1" w:rsidP="00F54CE1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123AD14B" wp14:editId="757BF3AC">
            <wp:extent cx="3114675" cy="1038225"/>
            <wp:effectExtent l="0" t="0" r="9525" b="952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82DF" w14:textId="77777777" w:rsidR="00F54CE1" w:rsidRDefault="00F54CE1" w:rsidP="00F54CE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B8FC3F0" w14:textId="7AE19B4F" w:rsidR="00F54CE1" w:rsidRDefault="00F54CE1" w:rsidP="00F54CE1">
      <w:pPr>
        <w:spacing w:line="480" w:lineRule="auto"/>
        <w:jc w:val="both"/>
        <w:rPr>
          <w:b/>
          <w:bCs/>
          <w:lang w:val="es-MX"/>
        </w:rPr>
      </w:pPr>
      <w:r w:rsidRPr="003451B7">
        <w:rPr>
          <w:b/>
          <w:bCs/>
          <w:lang w:val="es-MX"/>
        </w:rPr>
        <w:t xml:space="preserve">Archivos </w:t>
      </w:r>
      <w:r>
        <w:rPr>
          <w:b/>
          <w:bCs/>
          <w:lang w:val="es-MX"/>
        </w:rPr>
        <w:t>CSV</w:t>
      </w:r>
    </w:p>
    <w:p w14:paraId="4B5AAEB1" w14:textId="2CE824C8" w:rsidR="00245D11" w:rsidRDefault="00245D11" w:rsidP="000F154B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Los archivos de texto que pueden venir con formatos específicos </w:t>
      </w:r>
      <w:r w:rsidR="009761BF">
        <w:rPr>
          <w:lang w:val="es-MX"/>
        </w:rPr>
        <w:t>o estandarizados</w:t>
      </w:r>
      <w:r>
        <w:rPr>
          <w:lang w:val="es-MX"/>
        </w:rPr>
        <w:t xml:space="preserve"> según sea la necesidad, los archivos CVS (</w:t>
      </w:r>
      <w:proofErr w:type="spellStart"/>
      <w:r>
        <w:rPr>
          <w:lang w:val="es-MX"/>
        </w:rPr>
        <w:t>Comm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parat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alues</w:t>
      </w:r>
      <w:proofErr w:type="spellEnd"/>
      <w:r>
        <w:rPr>
          <w:lang w:val="es-MX"/>
        </w:rPr>
        <w:t xml:space="preserve">) es un tipo de archivos que permite transportar información en forma de datos matriciales sonde las columnas van separadas por comas u otro carácter y las filas contienen </w:t>
      </w:r>
      <w:proofErr w:type="gramStart"/>
      <w:r>
        <w:rPr>
          <w:lang w:val="es-MX"/>
        </w:rPr>
        <w:t>la los</w:t>
      </w:r>
      <w:proofErr w:type="gramEnd"/>
      <w:r>
        <w:rPr>
          <w:lang w:val="es-MX"/>
        </w:rPr>
        <w:t xml:space="preserve"> datos completos de un registro con sus respectivos campos.</w:t>
      </w:r>
    </w:p>
    <w:p w14:paraId="396B007D" w14:textId="33DC5DDB" w:rsidR="00245D11" w:rsidRPr="000F154B" w:rsidRDefault="00245D11" w:rsidP="000F154B">
      <w:p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ab/>
        <w:t>Por ejemplo, se conoce el archivo miarchivo.csv que contiene la información de la figura 6.</w:t>
      </w:r>
      <w:r w:rsidR="00731030">
        <w:rPr>
          <w:lang w:val="es-MX"/>
        </w:rPr>
        <w:t xml:space="preserve"> Este archivo se lee con código de programación 5 que contempla una librería especializada en leer archivos CSV, cuando se ejecuta este código se pueden ver los datos en la figura 7.</w:t>
      </w:r>
    </w:p>
    <w:p w14:paraId="2CA08549" w14:textId="1D84820A" w:rsidR="00245D11" w:rsidRDefault="00245D11" w:rsidP="00245D1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6</w:t>
      </w:r>
    </w:p>
    <w:p w14:paraId="25260242" w14:textId="51773DE1" w:rsidR="00245D11" w:rsidRDefault="00245D11" w:rsidP="00245D11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bloc de notas de archivo </w:t>
      </w:r>
      <w:r>
        <w:rPr>
          <w:i/>
          <w:iCs/>
          <w:lang w:val="es-MX"/>
        </w:rPr>
        <w:t>miarchivo</w:t>
      </w:r>
      <w:r>
        <w:rPr>
          <w:i/>
          <w:iCs/>
          <w:lang w:val="es-MX"/>
        </w:rPr>
        <w:t>.</w:t>
      </w:r>
      <w:r>
        <w:rPr>
          <w:i/>
          <w:iCs/>
          <w:lang w:val="es-MX"/>
        </w:rPr>
        <w:t>csv</w:t>
      </w:r>
    </w:p>
    <w:p w14:paraId="3E31756B" w14:textId="4F9A7FC0" w:rsidR="00245D11" w:rsidRPr="00670EA4" w:rsidRDefault="00245D11" w:rsidP="00245D11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523D937" wp14:editId="295E5E97">
            <wp:extent cx="4091940" cy="888773"/>
            <wp:effectExtent l="0" t="0" r="3810" b="698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7615" cy="8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62BD" w14:textId="77777777" w:rsidR="00245D11" w:rsidRDefault="00245D11" w:rsidP="00245D11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03E3DBC" w14:textId="1392D730" w:rsidR="00731030" w:rsidRDefault="00731030" w:rsidP="0073103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6</w:t>
      </w:r>
    </w:p>
    <w:p w14:paraId="0ED30734" w14:textId="64504408" w:rsidR="00731030" w:rsidRPr="00670EA4" w:rsidRDefault="00731030" w:rsidP="00731030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>Archivo:</w:t>
      </w:r>
      <w:r w:rsidRPr="00731030">
        <w:t xml:space="preserve"> </w:t>
      </w:r>
      <w:r w:rsidRPr="00731030">
        <w:rPr>
          <w:i/>
          <w:iCs/>
          <w:lang w:val="es-MX"/>
        </w:rPr>
        <w:t>leercsv.py</w:t>
      </w:r>
    </w:p>
    <w:p w14:paraId="29FA5836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3103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31030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proofErr w:type="spellEnd"/>
    </w:p>
    <w:p w14:paraId="0416E869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7DDEC0FC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le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3103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3103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iarchivo.csv'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3103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"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 </w:t>
      </w:r>
    </w:p>
    <w:p w14:paraId="659E7044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ader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31030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3103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ader</w:t>
      </w:r>
      <w:proofErr w:type="gram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le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limiter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73103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;'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otechar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73103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;'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oting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731030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OTE_MINIMAL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A45D020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3103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3103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ader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334E12EC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3103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a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3103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5538C385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3103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a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3103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nd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73103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- "</w:t>
      </w: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DB1B2B5" w14:textId="77777777" w:rsidR="00731030" w:rsidRPr="00731030" w:rsidRDefault="00731030" w:rsidP="0073103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73103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3103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3B47799" w14:textId="77777777" w:rsidR="00731030" w:rsidRDefault="00731030" w:rsidP="0073103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5D5CFF46" w14:textId="280965DD" w:rsidR="00731030" w:rsidRDefault="00731030" w:rsidP="0073103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7</w:t>
      </w:r>
    </w:p>
    <w:p w14:paraId="53BA0056" w14:textId="3FCE3E9E" w:rsidR="00731030" w:rsidRDefault="00731030" w:rsidP="00731030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Vista de bloc de notas de archivo</w:t>
      </w:r>
      <w:r w:rsidR="009761BF">
        <w:rPr>
          <w:i/>
          <w:iCs/>
          <w:lang w:val="es-MX"/>
        </w:rPr>
        <w:t xml:space="preserve"> </w:t>
      </w:r>
      <w:r w:rsidR="009761BF" w:rsidRPr="009761BF">
        <w:rPr>
          <w:i/>
          <w:iCs/>
          <w:lang w:val="es-MX"/>
        </w:rPr>
        <w:t>miarchivo</w:t>
      </w:r>
      <w:r>
        <w:rPr>
          <w:i/>
          <w:iCs/>
          <w:lang w:val="es-MX"/>
        </w:rPr>
        <w:t>.</w:t>
      </w:r>
      <w:r w:rsidR="009761BF">
        <w:rPr>
          <w:i/>
          <w:iCs/>
          <w:lang w:val="es-MX"/>
        </w:rPr>
        <w:t>csv</w:t>
      </w:r>
    </w:p>
    <w:p w14:paraId="21ABD044" w14:textId="0344B82C" w:rsidR="00731030" w:rsidRPr="00670EA4" w:rsidRDefault="00731030" w:rsidP="00731030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E5A1AFD" wp14:editId="52D078AD">
            <wp:extent cx="5356860" cy="1330058"/>
            <wp:effectExtent l="0" t="0" r="0" b="381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012" cy="1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7F31" w14:textId="77777777" w:rsidR="00731030" w:rsidRDefault="00731030" w:rsidP="0073103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C2BCCFA" w14:textId="11959CF0" w:rsidR="009761BF" w:rsidRDefault="009761BF" w:rsidP="009761BF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lastRenderedPageBreak/>
        <w:t>Res</w:t>
      </w:r>
      <w:r>
        <w:rPr>
          <w:b/>
          <w:bCs/>
          <w:i/>
          <w:iCs/>
          <w:lang w:val="es-MX"/>
        </w:rPr>
        <w:t xml:space="preserve">puesta a pregunta </w:t>
      </w:r>
      <w:r>
        <w:rPr>
          <w:b/>
          <w:bCs/>
          <w:i/>
          <w:iCs/>
          <w:lang w:val="es-MX"/>
        </w:rPr>
        <w:t>1 y 2 considerando datos de estudiantes, apoderados, asignaturas y actividades.</w:t>
      </w:r>
    </w:p>
    <w:p w14:paraId="7F604F7A" w14:textId="614928B8" w:rsidR="009761BF" w:rsidRPr="009761BF" w:rsidRDefault="009761BF" w:rsidP="009761BF">
      <w:pPr>
        <w:spacing w:line="480" w:lineRule="auto"/>
        <w:jc w:val="both"/>
        <w:rPr>
          <w:lang w:val="es-MX"/>
        </w:rPr>
      </w:pPr>
      <w:r>
        <w:rPr>
          <w:b/>
          <w:bCs/>
          <w:i/>
          <w:iCs/>
          <w:lang w:val="es-MX"/>
        </w:rPr>
        <w:tab/>
      </w:r>
      <w:r>
        <w:rPr>
          <w:lang w:val="es-MX"/>
        </w:rPr>
        <w:t>Para ejemplificar un buen uso de archivos CSV, lo primero es definir los archivos y que datos contendrán, La estructura de archivos será la contenida en la figura 8, que contiene una relación similar a la de un diagrama UML para una base de datos.</w:t>
      </w:r>
    </w:p>
    <w:p w14:paraId="53E911EC" w14:textId="52382270" w:rsidR="009761BF" w:rsidRDefault="009761BF" w:rsidP="009761B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8</w:t>
      </w:r>
    </w:p>
    <w:p w14:paraId="2F6160AE" w14:textId="74EF2E5A" w:rsidR="009761BF" w:rsidRDefault="009761BF" w:rsidP="009761BF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Estructura de archivos y datos</w:t>
      </w:r>
    </w:p>
    <w:p w14:paraId="45C6B3CD" w14:textId="6AFD598F" w:rsidR="009761BF" w:rsidRPr="00670EA4" w:rsidRDefault="00E80CE0" w:rsidP="009761BF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</w:rPr>
        <w:drawing>
          <wp:inline distT="0" distB="0" distL="0" distR="0" wp14:anchorId="03A8DAD7" wp14:editId="26CDF30D">
            <wp:extent cx="5227320" cy="2369820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7861" r="6026" b="7838"/>
                    <a:stretch/>
                  </pic:blipFill>
                  <pic:spPr bwMode="auto">
                    <a:xfrm>
                      <a:off x="0" y="0"/>
                      <a:ext cx="52273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88F9" w14:textId="3CB3FF79" w:rsidR="009761BF" w:rsidRDefault="009761BF" w:rsidP="009761B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05CA696" w14:textId="16AFB9C8" w:rsidR="00835BBA" w:rsidRDefault="00835BBA" w:rsidP="009761B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En código de programación 7 se encuentra una clase que permite acceder a los datos de los archivos CSV de una forma más simple.</w:t>
      </w:r>
    </w:p>
    <w:p w14:paraId="5CDBCE12" w14:textId="03E1F159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7</w:t>
      </w:r>
    </w:p>
    <w:p w14:paraId="777D7E40" w14:textId="6B5C128E" w:rsidR="00835BBA" w:rsidRPr="00670EA4" w:rsidRDefault="00835BBA" w:rsidP="00835BBA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>Archivo:</w:t>
      </w:r>
      <w:r w:rsidRPr="00731030">
        <w:t xml:space="preserve"> </w:t>
      </w:r>
      <w:r>
        <w:rPr>
          <w:i/>
          <w:iCs/>
          <w:lang w:val="es-MX"/>
        </w:rPr>
        <w:t>archivoCSV</w:t>
      </w:r>
      <w:r w:rsidRPr="00731030">
        <w:rPr>
          <w:i/>
          <w:iCs/>
          <w:lang w:val="es-MX"/>
        </w:rPr>
        <w:t>.py</w:t>
      </w:r>
    </w:p>
    <w:p w14:paraId="3D9F1D76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proofErr w:type="spellEnd"/>
    </w:p>
    <w:p w14:paraId="1C3A1B3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7C332DFF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35BB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52789D1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</w:p>
    <w:p w14:paraId="782FC5E2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5BC76E54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35BB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File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CE076D8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</w:p>
    <w:p w14:paraId="1A3BE648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06FE1946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proofErr w:type="spellStart"/>
      <w:r w:rsidRPr="00835BB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File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5D1C3FF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proofErr w:type="spellEnd"/>
      <w:proofErr w:type="gramEnd"/>
    </w:p>
    <w:p w14:paraId="1FCF912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79010AA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35BB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rearCabecera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*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3803191D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ewline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9E74307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cribi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writer</w:t>
      </w:r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limite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,'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oting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OTE_MINIMAL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803470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cribi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writerow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0C97997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2C4A74B7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35BB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*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3F6C68A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ewline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CF8604E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cribi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writer</w:t>
      </w:r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limite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,'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oting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OTE_MINIMAL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 </w:t>
      </w:r>
    </w:p>
    <w:p w14:paraId="1F9377A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cribi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writerow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7627ABD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180B9787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835BB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ar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:</w:t>
      </w:r>
    </w:p>
    <w:p w14:paraId="0FC0DB0E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with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chivo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ewline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'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74A066B9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ader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sv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ade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891C1B7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ader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1AC162B9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63070BD" w14:textId="7D0F246F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8F59FC0" w14:textId="6511A46D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En código de programación 8 se observa un script que crea los archivos con sus cabeceras, en código de programación 9 se muestra el script que permite insertar datos en los archivos, y en código de programación 10 se muestra un script que lee los datos de los archivos.</w:t>
      </w:r>
    </w:p>
    <w:p w14:paraId="334F4594" w14:textId="742D829C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8</w:t>
      </w:r>
    </w:p>
    <w:p w14:paraId="032D0773" w14:textId="291DF365" w:rsidR="00835BBA" w:rsidRPr="00670EA4" w:rsidRDefault="00835BBA" w:rsidP="00835BBA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>Archivo:</w:t>
      </w:r>
      <w:r w:rsidRPr="00731030">
        <w:t xml:space="preserve"> </w:t>
      </w:r>
      <w:r>
        <w:rPr>
          <w:i/>
          <w:iCs/>
          <w:lang w:val="es-MX"/>
        </w:rPr>
        <w:t>crearArchivos</w:t>
      </w:r>
      <w:r w:rsidRPr="00731030">
        <w:rPr>
          <w:i/>
          <w:iCs/>
          <w:lang w:val="es-MX"/>
        </w:rPr>
        <w:t>.py</w:t>
      </w:r>
    </w:p>
    <w:p w14:paraId="03BD4B16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rom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</w:p>
    <w:p w14:paraId="0FF64D02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6F4FA2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tudiant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F2E6FE2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rearCabecera</w:t>
      </w:r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mbre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pellido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ut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ireccion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io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386FB5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C65AC20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poderado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38907D7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rearCabecera</w:t>
      </w:r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mbre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pellido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ut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ireccion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io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AFE9022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2EC37B4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cripcionasignatura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B21B594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rearCabecera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ut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73FC9A9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528092D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ctividades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cripcionactividad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BF4C056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rearCabecera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ut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7839DE7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F4D67B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lastRenderedPageBreak/>
        <w:t>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signatura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7914F58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rearCabecera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descripcion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lan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C9DB7B6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99DABA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tividad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0CF7DF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rearCabecera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descripcion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lan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901A737" w14:textId="77777777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FC8AC9E" w14:textId="4E866967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9</w:t>
      </w:r>
    </w:p>
    <w:p w14:paraId="60931A04" w14:textId="651311CC" w:rsidR="00835BBA" w:rsidRPr="00670EA4" w:rsidRDefault="00835BBA" w:rsidP="00835BBA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>Archivo:</w:t>
      </w:r>
      <w:r w:rsidRPr="00731030">
        <w:t xml:space="preserve"> </w:t>
      </w:r>
      <w:r>
        <w:rPr>
          <w:i/>
          <w:iCs/>
          <w:lang w:val="es-MX"/>
        </w:rPr>
        <w:t>insertardatos</w:t>
      </w:r>
      <w:r w:rsidRPr="00731030">
        <w:rPr>
          <w:i/>
          <w:iCs/>
          <w:lang w:val="es-MX"/>
        </w:rPr>
        <w:t>.py</w:t>
      </w:r>
    </w:p>
    <w:p w14:paraId="40C6E15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rom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</w:p>
    <w:p w14:paraId="28C063D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7C3B5CD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tudiant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A22733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Jorge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eñaloza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3834570-k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as Camelias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021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6AB7EB8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ais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opez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5321528-8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as Magnolias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022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C291BF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0233C6E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poderado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2D2367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gundo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eñaloza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6525321-2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as Camelias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021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580E374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CA299CE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signatura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4F3444F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les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erbos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39067AF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tematica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tegrales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5E68E60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8F0BEA2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tividad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6CE2AD0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atacion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5km por </w:t>
      </w:r>
      <w:proofErr w:type="spellStart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esion</w:t>
      </w:r>
      <w:proofErr w:type="spellEnd"/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E4D3EDC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4715AD6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cripcionasignatura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BB68035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3834570-k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3616180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3834570-k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9E622DF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5321528-8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CD4A7C5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534F37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ctividades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cripcionactividad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B6D7108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3834570-k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7598919" w14:textId="6F0AE58F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4E416D1" w14:textId="6AC5D9F8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10</w:t>
      </w:r>
    </w:p>
    <w:p w14:paraId="5D4C28CA" w14:textId="2CEEC5AE" w:rsidR="00835BBA" w:rsidRPr="00670EA4" w:rsidRDefault="00835BBA" w:rsidP="00835BBA">
      <w:pPr>
        <w:spacing w:line="480" w:lineRule="auto"/>
        <w:ind w:firstLine="720"/>
        <w:jc w:val="both"/>
        <w:rPr>
          <w:i/>
          <w:iCs/>
          <w:lang w:val="es-MX"/>
        </w:rPr>
      </w:pPr>
      <w:r w:rsidRPr="00670EA4">
        <w:rPr>
          <w:i/>
          <w:iCs/>
          <w:lang w:val="es-MX"/>
        </w:rPr>
        <w:t>Archivo:</w:t>
      </w:r>
      <w:r w:rsidRPr="00731030">
        <w:t xml:space="preserve"> </w:t>
      </w:r>
      <w:r>
        <w:rPr>
          <w:i/>
          <w:iCs/>
          <w:lang w:val="es-MX"/>
        </w:rPr>
        <w:t>listar</w:t>
      </w:r>
      <w:r w:rsidRPr="00731030">
        <w:rPr>
          <w:i/>
          <w:iCs/>
          <w:lang w:val="es-MX"/>
        </w:rPr>
        <w:t>.py</w:t>
      </w:r>
    </w:p>
    <w:p w14:paraId="00C9C75E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rom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</w:p>
    <w:p w14:paraId="57F20D0E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BEBBCDB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tudiant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DB92302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poderado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280CA88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lastRenderedPageBreak/>
        <w:t>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signatura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1E6B633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ctividad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AE8807F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cripcionasignatura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49643EF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ctividades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835BB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rchivoCSV</w:t>
      </w:r>
      <w:proofErr w:type="spell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835BB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cripcionactividades.csv"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3B8F058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8E94A54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38D55F51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6CB6885B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3199F469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7A42229A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signatura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56367291" w14:textId="77777777" w:rsidR="00835BBA" w:rsidRPr="00835BBA" w:rsidRDefault="00835BBA" w:rsidP="00835BB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835BB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cripcionactividades</w:t>
      </w:r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835BB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istar</w:t>
      </w:r>
      <w:proofErr w:type="spellEnd"/>
      <w:proofErr w:type="gramEnd"/>
      <w:r w:rsidRPr="00835BB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5FDA8C5B" w14:textId="77777777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01586E1" w14:textId="3863B617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En la figura 11 se puede ver cómo actúan cada uno de estos scripts cuando se ejecutan, una vez concluida la ejecución de </w:t>
      </w:r>
      <w:r w:rsidR="00AB707E">
        <w:rPr>
          <w:lang w:val="es-MX"/>
        </w:rPr>
        <w:t>todos los scripts</w:t>
      </w:r>
      <w:r>
        <w:rPr>
          <w:lang w:val="es-MX"/>
        </w:rPr>
        <w:t xml:space="preserve"> se puede ver la figura 10</w:t>
      </w:r>
      <w:r w:rsidR="00AB707E">
        <w:rPr>
          <w:lang w:val="es-MX"/>
        </w:rPr>
        <w:t xml:space="preserve"> en donde se ven los archivos creados.</w:t>
      </w:r>
    </w:p>
    <w:p w14:paraId="2BFEBFAE" w14:textId="2F5B4976" w:rsidR="00AB707E" w:rsidRDefault="00AB707E" w:rsidP="00AB707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1</w:t>
      </w:r>
      <w:r>
        <w:rPr>
          <w:lang w:val="es-MX"/>
        </w:rPr>
        <w:t>0</w:t>
      </w:r>
    </w:p>
    <w:p w14:paraId="670C3A8B" w14:textId="40DE4093" w:rsidR="00AB707E" w:rsidRDefault="00AB707E" w:rsidP="00AB707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Lista de archivos CSV creados</w:t>
      </w:r>
    </w:p>
    <w:p w14:paraId="724D1E32" w14:textId="738F9C7F" w:rsidR="00AB707E" w:rsidRDefault="00AB707E" w:rsidP="00835BBA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10D5A23C" wp14:editId="256EA9A6">
            <wp:extent cx="5943600" cy="3109595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A042" w14:textId="3899E149" w:rsidR="00AB707E" w:rsidRDefault="00AB707E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67B099E" w14:textId="77777777" w:rsidR="00AB707E" w:rsidRDefault="00AB707E">
      <w:pPr>
        <w:rPr>
          <w:lang w:val="es-MX"/>
        </w:rPr>
      </w:pPr>
      <w:r>
        <w:rPr>
          <w:lang w:val="es-MX"/>
        </w:rPr>
        <w:br w:type="page"/>
      </w:r>
    </w:p>
    <w:p w14:paraId="59A619B0" w14:textId="296017BA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Figura </w:t>
      </w:r>
      <w:r>
        <w:rPr>
          <w:lang w:val="es-MX"/>
        </w:rPr>
        <w:t>11</w:t>
      </w:r>
    </w:p>
    <w:p w14:paraId="543455F8" w14:textId="792A27AC" w:rsidR="00835BBA" w:rsidRDefault="00835BBA" w:rsidP="00835BBA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Vista de script ejecutados por consola</w:t>
      </w:r>
    </w:p>
    <w:p w14:paraId="76D2ED8C" w14:textId="1AC3B4E6" w:rsidR="00835BBA" w:rsidRPr="00670EA4" w:rsidRDefault="00835BBA" w:rsidP="00835BBA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0FF95EC" wp14:editId="339B8E3D">
            <wp:extent cx="5943600" cy="560768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07A0" w14:textId="77777777" w:rsidR="00835BBA" w:rsidRDefault="00835BBA" w:rsidP="00835BB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7E2A8A74" w14:textId="2779D1F5" w:rsidR="000F154B" w:rsidRDefault="00AB707E" w:rsidP="006A5618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Ya confirmada la ejecución de cada script, se puede ver en la figura 12 como se ven todos los archivos CSV. </w:t>
      </w:r>
    </w:p>
    <w:p w14:paraId="79B944AD" w14:textId="77777777" w:rsidR="00AB707E" w:rsidRDefault="00AB707E">
      <w:pPr>
        <w:rPr>
          <w:lang w:val="es-MX"/>
        </w:rPr>
      </w:pPr>
      <w:r>
        <w:rPr>
          <w:lang w:val="es-MX"/>
        </w:rPr>
        <w:br w:type="page"/>
      </w:r>
    </w:p>
    <w:p w14:paraId="4FD31225" w14:textId="7375653A" w:rsidR="00AB707E" w:rsidRDefault="00AB707E" w:rsidP="00AB707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Figura 1</w:t>
      </w:r>
      <w:r>
        <w:rPr>
          <w:lang w:val="es-MX"/>
        </w:rPr>
        <w:t>2</w:t>
      </w:r>
    </w:p>
    <w:p w14:paraId="6F6C0229" w14:textId="19D634FF" w:rsidR="00AB707E" w:rsidRDefault="00AB707E" w:rsidP="00AB707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A</w:t>
      </w:r>
      <w:r>
        <w:rPr>
          <w:i/>
          <w:iCs/>
          <w:lang w:val="es-MX"/>
        </w:rPr>
        <w:t xml:space="preserve">rchivos CSV </w:t>
      </w:r>
      <w:r>
        <w:rPr>
          <w:i/>
          <w:iCs/>
          <w:lang w:val="es-MX"/>
        </w:rPr>
        <w:t>en bloc de notas</w:t>
      </w:r>
    </w:p>
    <w:p w14:paraId="1D9BCE3E" w14:textId="27051D61" w:rsidR="00AB707E" w:rsidRDefault="00AB707E" w:rsidP="00AB707E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0A44E8C9" wp14:editId="1B314F68">
            <wp:extent cx="5943600" cy="5082540"/>
            <wp:effectExtent l="0" t="0" r="0" b="381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100" w14:textId="77777777" w:rsidR="00AB707E" w:rsidRDefault="00AB707E" w:rsidP="00AB707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7D01F9A4" w14:textId="77777777" w:rsidR="00AB707E" w:rsidRDefault="00AB707E" w:rsidP="006A5618">
      <w:pPr>
        <w:spacing w:line="480" w:lineRule="auto"/>
        <w:ind w:firstLine="720"/>
        <w:jc w:val="both"/>
        <w:rPr>
          <w:lang w:val="es-MX"/>
        </w:rPr>
      </w:pPr>
    </w:p>
    <w:p w14:paraId="22F41594" w14:textId="77777777" w:rsidR="00616220" w:rsidRDefault="00616220" w:rsidP="003068C8">
      <w:pPr>
        <w:jc w:val="center"/>
        <w:rPr>
          <w:lang w:val="es-MX"/>
        </w:rPr>
      </w:pPr>
    </w:p>
    <w:p w14:paraId="48FB10E0" w14:textId="77777777" w:rsidR="00AB707E" w:rsidRDefault="00AB707E">
      <w:pPr>
        <w:rPr>
          <w:lang w:val="es-MX"/>
        </w:rPr>
      </w:pPr>
      <w:r>
        <w:rPr>
          <w:lang w:val="es-MX"/>
        </w:rPr>
        <w:br w:type="page"/>
      </w:r>
    </w:p>
    <w:p w14:paraId="549644AB" w14:textId="5F99BE2B" w:rsidR="00EE6CB2" w:rsidRDefault="00EE6CB2" w:rsidP="00AB707E">
      <w:pPr>
        <w:spacing w:line="480" w:lineRule="auto"/>
        <w:jc w:val="center"/>
        <w:rPr>
          <w:lang w:val="es-MX"/>
        </w:rPr>
      </w:pPr>
      <w:r>
        <w:rPr>
          <w:lang w:val="es-MX"/>
        </w:rPr>
        <w:lastRenderedPageBreak/>
        <w:t>Bibliografía</w:t>
      </w:r>
    </w:p>
    <w:p w14:paraId="282161CC" w14:textId="77777777" w:rsidR="00AB707E" w:rsidRDefault="00AB707E" w:rsidP="00AB707E">
      <w:pPr>
        <w:spacing w:line="480" w:lineRule="auto"/>
        <w:jc w:val="center"/>
        <w:rPr>
          <w:lang w:val="es-MX"/>
        </w:rPr>
      </w:pPr>
    </w:p>
    <w:p w14:paraId="1C66984A" w14:textId="77777777" w:rsidR="00AB707E" w:rsidRDefault="00AB707E" w:rsidP="00AB707E">
      <w:pPr>
        <w:pStyle w:val="Bibliografa"/>
        <w:spacing w:line="480" w:lineRule="auto"/>
        <w:ind w:left="720" w:hanging="720"/>
        <w:rPr>
          <w:noProof/>
          <w:lang w:val="es-ES"/>
        </w:rPr>
      </w:pPr>
      <w:r>
        <w:rPr>
          <w:lang w:val="es-MX"/>
        </w:rPr>
        <w:fldChar w:fldCharType="begin"/>
      </w:r>
      <w:r>
        <w:rPr>
          <w:lang w:val="es-ES"/>
        </w:rPr>
        <w:instrText xml:space="preserve"> BIBLIOGRAPHY  \l 3082 </w:instrText>
      </w:r>
      <w:r>
        <w:rPr>
          <w:lang w:val="es-MX"/>
        </w:rPr>
        <w:fldChar w:fldCharType="separate"/>
      </w:r>
      <w:r>
        <w:rPr>
          <w:noProof/>
          <w:lang w:val="es-ES"/>
        </w:rPr>
        <w:t xml:space="preserve">IACC. (2020). Manejo de archivos. En </w:t>
      </w:r>
      <w:r>
        <w:rPr>
          <w:i/>
          <w:iCs/>
          <w:noProof/>
          <w:lang w:val="es-ES"/>
        </w:rPr>
        <w:t>Programación avanzada 2. Semana 8.</w:t>
      </w:r>
      <w:r>
        <w:rPr>
          <w:noProof/>
          <w:lang w:val="es-ES"/>
        </w:rPr>
        <w:t xml:space="preserve"> </w:t>
      </w:r>
    </w:p>
    <w:p w14:paraId="26ED0043" w14:textId="77777777" w:rsidR="00AB707E" w:rsidRDefault="00AB707E" w:rsidP="00AB707E">
      <w:pPr>
        <w:pStyle w:val="Bibliografa"/>
        <w:spacing w:line="480" w:lineRule="auto"/>
        <w:ind w:left="720" w:hanging="720"/>
        <w:rPr>
          <w:noProof/>
          <w:lang w:val="es-ES"/>
        </w:rPr>
      </w:pPr>
      <w:r>
        <w:rPr>
          <w:noProof/>
          <w:lang w:val="es-ES"/>
        </w:rPr>
        <w:t>IACC. (2021). Tarea semana 8.</w:t>
      </w:r>
    </w:p>
    <w:p w14:paraId="76D7C40A" w14:textId="6D2FD8B6" w:rsidR="00AB707E" w:rsidRDefault="00AB707E" w:rsidP="00AB707E">
      <w:pPr>
        <w:spacing w:line="480" w:lineRule="auto"/>
        <w:jc w:val="center"/>
        <w:rPr>
          <w:lang w:val="es-MX"/>
        </w:rPr>
      </w:pPr>
      <w:r>
        <w:rPr>
          <w:lang w:val="es-MX"/>
        </w:rPr>
        <w:fldChar w:fldCharType="end"/>
      </w:r>
    </w:p>
    <w:sectPr w:rsidR="00AB707E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A6C8" w14:textId="77777777" w:rsidR="009E0C12" w:rsidRDefault="009E0C12">
      <w:r>
        <w:separator/>
      </w:r>
    </w:p>
  </w:endnote>
  <w:endnote w:type="continuationSeparator" w:id="0">
    <w:p w14:paraId="4AE0F613" w14:textId="77777777" w:rsidR="009E0C12" w:rsidRDefault="009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2EF5" w14:textId="77777777" w:rsidR="009E0C12" w:rsidRDefault="009E0C12">
      <w:r>
        <w:separator/>
      </w:r>
    </w:p>
  </w:footnote>
  <w:footnote w:type="continuationSeparator" w:id="0">
    <w:p w14:paraId="10EB4405" w14:textId="77777777" w:rsidR="009E0C12" w:rsidRDefault="009E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C69"/>
    <w:multiLevelType w:val="hybridMultilevel"/>
    <w:tmpl w:val="149CF896"/>
    <w:lvl w:ilvl="0" w:tplc="FBE059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800"/>
    <w:multiLevelType w:val="hybridMultilevel"/>
    <w:tmpl w:val="86C247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A4389"/>
    <w:multiLevelType w:val="hybridMultilevel"/>
    <w:tmpl w:val="656AF7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448"/>
    <w:multiLevelType w:val="hybridMultilevel"/>
    <w:tmpl w:val="EB5608E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553C0"/>
    <w:multiLevelType w:val="hybridMultilevel"/>
    <w:tmpl w:val="8610A33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D35E8"/>
    <w:multiLevelType w:val="hybridMultilevel"/>
    <w:tmpl w:val="8F36AD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382341"/>
    <w:multiLevelType w:val="hybridMultilevel"/>
    <w:tmpl w:val="9D0C3D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6B6"/>
    <w:multiLevelType w:val="hybridMultilevel"/>
    <w:tmpl w:val="56AA43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72D30"/>
    <w:multiLevelType w:val="hybridMultilevel"/>
    <w:tmpl w:val="78D277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C67FF1"/>
    <w:multiLevelType w:val="hybridMultilevel"/>
    <w:tmpl w:val="0A1C0D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6C21"/>
    <w:multiLevelType w:val="hybridMultilevel"/>
    <w:tmpl w:val="D49CFAF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55D"/>
    <w:multiLevelType w:val="hybridMultilevel"/>
    <w:tmpl w:val="E3BA0C3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449FF"/>
    <w:multiLevelType w:val="hybridMultilevel"/>
    <w:tmpl w:val="E3F83E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343DE8"/>
    <w:multiLevelType w:val="hybridMultilevel"/>
    <w:tmpl w:val="474A5B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C2258"/>
    <w:multiLevelType w:val="hybridMultilevel"/>
    <w:tmpl w:val="81B21F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1725"/>
    <w:multiLevelType w:val="hybridMultilevel"/>
    <w:tmpl w:val="47B2C7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C078A"/>
    <w:multiLevelType w:val="hybridMultilevel"/>
    <w:tmpl w:val="CC9038F8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54451BE5"/>
    <w:multiLevelType w:val="hybridMultilevel"/>
    <w:tmpl w:val="BDE20C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E94246"/>
    <w:multiLevelType w:val="hybridMultilevel"/>
    <w:tmpl w:val="63A2DE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3BDD"/>
    <w:multiLevelType w:val="hybridMultilevel"/>
    <w:tmpl w:val="7B6C7C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095E2C"/>
    <w:multiLevelType w:val="hybridMultilevel"/>
    <w:tmpl w:val="28246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F29C7"/>
    <w:multiLevelType w:val="hybridMultilevel"/>
    <w:tmpl w:val="96606A2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D7E524D"/>
    <w:multiLevelType w:val="hybridMultilevel"/>
    <w:tmpl w:val="286060C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44237"/>
    <w:multiLevelType w:val="hybridMultilevel"/>
    <w:tmpl w:val="F2601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C4B84"/>
    <w:multiLevelType w:val="hybridMultilevel"/>
    <w:tmpl w:val="8E8C300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822DEB"/>
    <w:multiLevelType w:val="hybridMultilevel"/>
    <w:tmpl w:val="5192A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D7078"/>
    <w:multiLevelType w:val="hybridMultilevel"/>
    <w:tmpl w:val="EDA0BD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9"/>
  </w:num>
  <w:num w:numId="5">
    <w:abstractNumId w:val="21"/>
  </w:num>
  <w:num w:numId="6">
    <w:abstractNumId w:val="11"/>
  </w:num>
  <w:num w:numId="7">
    <w:abstractNumId w:val="25"/>
  </w:num>
  <w:num w:numId="8">
    <w:abstractNumId w:val="24"/>
  </w:num>
  <w:num w:numId="9">
    <w:abstractNumId w:val="8"/>
  </w:num>
  <w:num w:numId="10">
    <w:abstractNumId w:val="2"/>
  </w:num>
  <w:num w:numId="11">
    <w:abstractNumId w:val="26"/>
  </w:num>
  <w:num w:numId="12">
    <w:abstractNumId w:val="13"/>
  </w:num>
  <w:num w:numId="13">
    <w:abstractNumId w:val="14"/>
  </w:num>
  <w:num w:numId="14">
    <w:abstractNumId w:val="10"/>
  </w:num>
  <w:num w:numId="15">
    <w:abstractNumId w:val="20"/>
  </w:num>
  <w:num w:numId="16">
    <w:abstractNumId w:val="18"/>
  </w:num>
  <w:num w:numId="17">
    <w:abstractNumId w:val="12"/>
  </w:num>
  <w:num w:numId="18">
    <w:abstractNumId w:val="9"/>
  </w:num>
  <w:num w:numId="19">
    <w:abstractNumId w:val="27"/>
  </w:num>
  <w:num w:numId="20">
    <w:abstractNumId w:val="7"/>
  </w:num>
  <w:num w:numId="21">
    <w:abstractNumId w:val="0"/>
  </w:num>
  <w:num w:numId="22">
    <w:abstractNumId w:val="4"/>
  </w:num>
  <w:num w:numId="23">
    <w:abstractNumId w:val="16"/>
  </w:num>
  <w:num w:numId="24">
    <w:abstractNumId w:val="17"/>
  </w:num>
  <w:num w:numId="25">
    <w:abstractNumId w:val="22"/>
  </w:num>
  <w:num w:numId="26">
    <w:abstractNumId w:val="3"/>
  </w:num>
  <w:num w:numId="27">
    <w:abstractNumId w:val="28"/>
  </w:num>
  <w:num w:numId="28">
    <w:abstractNumId w:val="1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03827"/>
    <w:rsid w:val="000145D9"/>
    <w:rsid w:val="0001781B"/>
    <w:rsid w:val="00025F6E"/>
    <w:rsid w:val="0004251F"/>
    <w:rsid w:val="00042F9F"/>
    <w:rsid w:val="000445A5"/>
    <w:rsid w:val="0004648C"/>
    <w:rsid w:val="00046974"/>
    <w:rsid w:val="00051791"/>
    <w:rsid w:val="00064D10"/>
    <w:rsid w:val="000823D5"/>
    <w:rsid w:val="00092008"/>
    <w:rsid w:val="0009317B"/>
    <w:rsid w:val="000B0B1B"/>
    <w:rsid w:val="000B5C53"/>
    <w:rsid w:val="000B7F73"/>
    <w:rsid w:val="000C0A54"/>
    <w:rsid w:val="000C2106"/>
    <w:rsid w:val="000C30C7"/>
    <w:rsid w:val="000C4A7E"/>
    <w:rsid w:val="000D2380"/>
    <w:rsid w:val="000D414E"/>
    <w:rsid w:val="000D4268"/>
    <w:rsid w:val="000E0CAA"/>
    <w:rsid w:val="000F154B"/>
    <w:rsid w:val="000F1A5F"/>
    <w:rsid w:val="0010035A"/>
    <w:rsid w:val="00101AED"/>
    <w:rsid w:val="00101BB3"/>
    <w:rsid w:val="00102128"/>
    <w:rsid w:val="001047FA"/>
    <w:rsid w:val="00104873"/>
    <w:rsid w:val="0010544F"/>
    <w:rsid w:val="00107B98"/>
    <w:rsid w:val="00116AB1"/>
    <w:rsid w:val="00116F28"/>
    <w:rsid w:val="00127079"/>
    <w:rsid w:val="00127E8F"/>
    <w:rsid w:val="001350D4"/>
    <w:rsid w:val="00135E51"/>
    <w:rsid w:val="001370FE"/>
    <w:rsid w:val="0014142C"/>
    <w:rsid w:val="00141FAB"/>
    <w:rsid w:val="00156563"/>
    <w:rsid w:val="0017033B"/>
    <w:rsid w:val="001705A1"/>
    <w:rsid w:val="001708A1"/>
    <w:rsid w:val="001723B6"/>
    <w:rsid w:val="001766BF"/>
    <w:rsid w:val="0018125E"/>
    <w:rsid w:val="001829C0"/>
    <w:rsid w:val="00183261"/>
    <w:rsid w:val="00190399"/>
    <w:rsid w:val="00195178"/>
    <w:rsid w:val="00196363"/>
    <w:rsid w:val="00197B1A"/>
    <w:rsid w:val="001A110E"/>
    <w:rsid w:val="001A17F3"/>
    <w:rsid w:val="001A545C"/>
    <w:rsid w:val="001A7901"/>
    <w:rsid w:val="001B1F5D"/>
    <w:rsid w:val="001B2553"/>
    <w:rsid w:val="001C17E0"/>
    <w:rsid w:val="001C266B"/>
    <w:rsid w:val="001C44DE"/>
    <w:rsid w:val="001D2651"/>
    <w:rsid w:val="001D4F62"/>
    <w:rsid w:val="001E5488"/>
    <w:rsid w:val="001E658D"/>
    <w:rsid w:val="001F1F31"/>
    <w:rsid w:val="001F5B44"/>
    <w:rsid w:val="00205A45"/>
    <w:rsid w:val="00210F73"/>
    <w:rsid w:val="00221576"/>
    <w:rsid w:val="00231C2E"/>
    <w:rsid w:val="00237F8F"/>
    <w:rsid w:val="002444E4"/>
    <w:rsid w:val="0024501C"/>
    <w:rsid w:val="00245D11"/>
    <w:rsid w:val="00247763"/>
    <w:rsid w:val="00247AED"/>
    <w:rsid w:val="00254B4A"/>
    <w:rsid w:val="00256D26"/>
    <w:rsid w:val="00264271"/>
    <w:rsid w:val="00270495"/>
    <w:rsid w:val="00276412"/>
    <w:rsid w:val="00285428"/>
    <w:rsid w:val="002857AB"/>
    <w:rsid w:val="00290765"/>
    <w:rsid w:val="0029643B"/>
    <w:rsid w:val="002A4AF6"/>
    <w:rsid w:val="002A71EF"/>
    <w:rsid w:val="002B09F0"/>
    <w:rsid w:val="002B1204"/>
    <w:rsid w:val="002B1C8B"/>
    <w:rsid w:val="002C60D2"/>
    <w:rsid w:val="002C665B"/>
    <w:rsid w:val="002D4C34"/>
    <w:rsid w:val="002D67B5"/>
    <w:rsid w:val="002D7EE3"/>
    <w:rsid w:val="002E3371"/>
    <w:rsid w:val="002E3EA1"/>
    <w:rsid w:val="002F1BED"/>
    <w:rsid w:val="002F4F96"/>
    <w:rsid w:val="003002E3"/>
    <w:rsid w:val="003068C8"/>
    <w:rsid w:val="00306C8C"/>
    <w:rsid w:val="003103C0"/>
    <w:rsid w:val="003176C1"/>
    <w:rsid w:val="00317D4B"/>
    <w:rsid w:val="00327FD7"/>
    <w:rsid w:val="003321DC"/>
    <w:rsid w:val="00340F5C"/>
    <w:rsid w:val="00345006"/>
    <w:rsid w:val="003451B7"/>
    <w:rsid w:val="00345385"/>
    <w:rsid w:val="00350053"/>
    <w:rsid w:val="00354181"/>
    <w:rsid w:val="0036211B"/>
    <w:rsid w:val="003721E8"/>
    <w:rsid w:val="003726F0"/>
    <w:rsid w:val="00375127"/>
    <w:rsid w:val="0038342B"/>
    <w:rsid w:val="003879C5"/>
    <w:rsid w:val="003912FE"/>
    <w:rsid w:val="003A3120"/>
    <w:rsid w:val="003B217D"/>
    <w:rsid w:val="003C393C"/>
    <w:rsid w:val="003C5F14"/>
    <w:rsid w:val="003D01CC"/>
    <w:rsid w:val="003D05AB"/>
    <w:rsid w:val="003D3D74"/>
    <w:rsid w:val="003D705E"/>
    <w:rsid w:val="003E57C6"/>
    <w:rsid w:val="003F04BD"/>
    <w:rsid w:val="003F425F"/>
    <w:rsid w:val="003F67B0"/>
    <w:rsid w:val="0041312C"/>
    <w:rsid w:val="00414518"/>
    <w:rsid w:val="00416336"/>
    <w:rsid w:val="0043138D"/>
    <w:rsid w:val="0043313F"/>
    <w:rsid w:val="00441F6F"/>
    <w:rsid w:val="00443DCF"/>
    <w:rsid w:val="00450964"/>
    <w:rsid w:val="00453DFE"/>
    <w:rsid w:val="00453E85"/>
    <w:rsid w:val="00455EE8"/>
    <w:rsid w:val="00456E76"/>
    <w:rsid w:val="004637CC"/>
    <w:rsid w:val="00470143"/>
    <w:rsid w:val="00472E2C"/>
    <w:rsid w:val="00484DFC"/>
    <w:rsid w:val="00485B1C"/>
    <w:rsid w:val="00486622"/>
    <w:rsid w:val="00494C38"/>
    <w:rsid w:val="004956FA"/>
    <w:rsid w:val="004A3EBD"/>
    <w:rsid w:val="004C0900"/>
    <w:rsid w:val="004C33A8"/>
    <w:rsid w:val="004D1252"/>
    <w:rsid w:val="004D1286"/>
    <w:rsid w:val="004E406E"/>
    <w:rsid w:val="004E6AA2"/>
    <w:rsid w:val="004F043A"/>
    <w:rsid w:val="004F1A11"/>
    <w:rsid w:val="004F45AB"/>
    <w:rsid w:val="004F4A41"/>
    <w:rsid w:val="004F5A3F"/>
    <w:rsid w:val="004F5E06"/>
    <w:rsid w:val="004F7DBF"/>
    <w:rsid w:val="005157E1"/>
    <w:rsid w:val="00521C02"/>
    <w:rsid w:val="00526254"/>
    <w:rsid w:val="005335A1"/>
    <w:rsid w:val="00542EB8"/>
    <w:rsid w:val="005441BD"/>
    <w:rsid w:val="0054725F"/>
    <w:rsid w:val="0055442C"/>
    <w:rsid w:val="00556B25"/>
    <w:rsid w:val="0057011B"/>
    <w:rsid w:val="00572261"/>
    <w:rsid w:val="005736D0"/>
    <w:rsid w:val="00577B8A"/>
    <w:rsid w:val="005845D3"/>
    <w:rsid w:val="00587C67"/>
    <w:rsid w:val="00593FB7"/>
    <w:rsid w:val="005B2D15"/>
    <w:rsid w:val="005B5037"/>
    <w:rsid w:val="005C0FC4"/>
    <w:rsid w:val="005D3E28"/>
    <w:rsid w:val="005D633A"/>
    <w:rsid w:val="005F38BD"/>
    <w:rsid w:val="005F5B32"/>
    <w:rsid w:val="0060060C"/>
    <w:rsid w:val="00602850"/>
    <w:rsid w:val="0060581A"/>
    <w:rsid w:val="00616220"/>
    <w:rsid w:val="00617597"/>
    <w:rsid w:val="006308CD"/>
    <w:rsid w:val="00633B6F"/>
    <w:rsid w:val="00643050"/>
    <w:rsid w:val="00656EA2"/>
    <w:rsid w:val="00662E2C"/>
    <w:rsid w:val="00670425"/>
    <w:rsid w:val="00670EA4"/>
    <w:rsid w:val="006711AB"/>
    <w:rsid w:val="0067406B"/>
    <w:rsid w:val="006749DD"/>
    <w:rsid w:val="00677E10"/>
    <w:rsid w:val="00683D66"/>
    <w:rsid w:val="006910C2"/>
    <w:rsid w:val="00694E4E"/>
    <w:rsid w:val="006A011E"/>
    <w:rsid w:val="006A0534"/>
    <w:rsid w:val="006A2E01"/>
    <w:rsid w:val="006A3AB5"/>
    <w:rsid w:val="006A5618"/>
    <w:rsid w:val="006A7E54"/>
    <w:rsid w:val="006B2920"/>
    <w:rsid w:val="006B3F7B"/>
    <w:rsid w:val="006B5F74"/>
    <w:rsid w:val="006C63CC"/>
    <w:rsid w:val="006D0672"/>
    <w:rsid w:val="006D62BB"/>
    <w:rsid w:val="006D73F3"/>
    <w:rsid w:val="006F07EF"/>
    <w:rsid w:val="006F50E3"/>
    <w:rsid w:val="006F7A3B"/>
    <w:rsid w:val="006F7D98"/>
    <w:rsid w:val="0070195A"/>
    <w:rsid w:val="00702999"/>
    <w:rsid w:val="007036D7"/>
    <w:rsid w:val="00720A49"/>
    <w:rsid w:val="00721C19"/>
    <w:rsid w:val="00721D45"/>
    <w:rsid w:val="0072792C"/>
    <w:rsid w:val="00731030"/>
    <w:rsid w:val="00733409"/>
    <w:rsid w:val="007555CA"/>
    <w:rsid w:val="00757E78"/>
    <w:rsid w:val="0076080E"/>
    <w:rsid w:val="007654B6"/>
    <w:rsid w:val="00772947"/>
    <w:rsid w:val="00774D6C"/>
    <w:rsid w:val="00776BD2"/>
    <w:rsid w:val="00790DE4"/>
    <w:rsid w:val="007A2F7C"/>
    <w:rsid w:val="007B3B12"/>
    <w:rsid w:val="007B4A50"/>
    <w:rsid w:val="007C2F63"/>
    <w:rsid w:val="007C2FF7"/>
    <w:rsid w:val="007C3DC8"/>
    <w:rsid w:val="007C5740"/>
    <w:rsid w:val="007D00DF"/>
    <w:rsid w:val="007D3A51"/>
    <w:rsid w:val="007E3C62"/>
    <w:rsid w:val="007E59DD"/>
    <w:rsid w:val="007E738E"/>
    <w:rsid w:val="00803B25"/>
    <w:rsid w:val="00810473"/>
    <w:rsid w:val="00810BC4"/>
    <w:rsid w:val="008170C9"/>
    <w:rsid w:val="008173A1"/>
    <w:rsid w:val="00820F2D"/>
    <w:rsid w:val="00821B58"/>
    <w:rsid w:val="0082599F"/>
    <w:rsid w:val="00825FD0"/>
    <w:rsid w:val="008330AF"/>
    <w:rsid w:val="0083583F"/>
    <w:rsid w:val="00835B27"/>
    <w:rsid w:val="00835BBA"/>
    <w:rsid w:val="008412A6"/>
    <w:rsid w:val="0084564B"/>
    <w:rsid w:val="00845844"/>
    <w:rsid w:val="00846832"/>
    <w:rsid w:val="008469E2"/>
    <w:rsid w:val="00852121"/>
    <w:rsid w:val="008561D8"/>
    <w:rsid w:val="00856318"/>
    <w:rsid w:val="0086143A"/>
    <w:rsid w:val="00863630"/>
    <w:rsid w:val="00866C68"/>
    <w:rsid w:val="00873678"/>
    <w:rsid w:val="0087556B"/>
    <w:rsid w:val="00875E4A"/>
    <w:rsid w:val="00882DDF"/>
    <w:rsid w:val="00887656"/>
    <w:rsid w:val="008A2F6E"/>
    <w:rsid w:val="008B3E1E"/>
    <w:rsid w:val="008B6E0B"/>
    <w:rsid w:val="008C5FBF"/>
    <w:rsid w:val="008E23DD"/>
    <w:rsid w:val="008F09B7"/>
    <w:rsid w:val="008F0CA1"/>
    <w:rsid w:val="008F3D90"/>
    <w:rsid w:val="00901329"/>
    <w:rsid w:val="00906594"/>
    <w:rsid w:val="00906B0D"/>
    <w:rsid w:val="00911D4C"/>
    <w:rsid w:val="009124CD"/>
    <w:rsid w:val="00915FCF"/>
    <w:rsid w:val="0091760D"/>
    <w:rsid w:val="009179F3"/>
    <w:rsid w:val="00924C77"/>
    <w:rsid w:val="00935521"/>
    <w:rsid w:val="009440EC"/>
    <w:rsid w:val="0095019D"/>
    <w:rsid w:val="00950BEE"/>
    <w:rsid w:val="00963E09"/>
    <w:rsid w:val="00970346"/>
    <w:rsid w:val="0097350F"/>
    <w:rsid w:val="009761BF"/>
    <w:rsid w:val="00976DB3"/>
    <w:rsid w:val="0098159D"/>
    <w:rsid w:val="0098266A"/>
    <w:rsid w:val="00991100"/>
    <w:rsid w:val="009942A5"/>
    <w:rsid w:val="0099604D"/>
    <w:rsid w:val="009970AB"/>
    <w:rsid w:val="009B1A0E"/>
    <w:rsid w:val="009C3D4E"/>
    <w:rsid w:val="009D01F6"/>
    <w:rsid w:val="009E0C12"/>
    <w:rsid w:val="009E1B82"/>
    <w:rsid w:val="009E576E"/>
    <w:rsid w:val="009F159D"/>
    <w:rsid w:val="00A167CE"/>
    <w:rsid w:val="00A16FA8"/>
    <w:rsid w:val="00A2025C"/>
    <w:rsid w:val="00A260E3"/>
    <w:rsid w:val="00A30CF9"/>
    <w:rsid w:val="00A33663"/>
    <w:rsid w:val="00A3774E"/>
    <w:rsid w:val="00A44A1E"/>
    <w:rsid w:val="00A45848"/>
    <w:rsid w:val="00A55B0A"/>
    <w:rsid w:val="00A561CC"/>
    <w:rsid w:val="00A60A52"/>
    <w:rsid w:val="00A60CA0"/>
    <w:rsid w:val="00A66B9A"/>
    <w:rsid w:val="00A741B5"/>
    <w:rsid w:val="00A757D8"/>
    <w:rsid w:val="00A75DA1"/>
    <w:rsid w:val="00A77DDF"/>
    <w:rsid w:val="00A8148C"/>
    <w:rsid w:val="00A849D5"/>
    <w:rsid w:val="00A84AFB"/>
    <w:rsid w:val="00A84DC7"/>
    <w:rsid w:val="00AA3479"/>
    <w:rsid w:val="00AB2360"/>
    <w:rsid w:val="00AB266C"/>
    <w:rsid w:val="00AB707E"/>
    <w:rsid w:val="00AC24FA"/>
    <w:rsid w:val="00AC4D0D"/>
    <w:rsid w:val="00AC540A"/>
    <w:rsid w:val="00AC5527"/>
    <w:rsid w:val="00AC7555"/>
    <w:rsid w:val="00AC7C2D"/>
    <w:rsid w:val="00AD2B8C"/>
    <w:rsid w:val="00AD5D8B"/>
    <w:rsid w:val="00AE263D"/>
    <w:rsid w:val="00AE78A8"/>
    <w:rsid w:val="00B03A64"/>
    <w:rsid w:val="00B05D50"/>
    <w:rsid w:val="00B24FD0"/>
    <w:rsid w:val="00B278D1"/>
    <w:rsid w:val="00B27D3A"/>
    <w:rsid w:val="00B52E31"/>
    <w:rsid w:val="00B53EA7"/>
    <w:rsid w:val="00B5631E"/>
    <w:rsid w:val="00B604B9"/>
    <w:rsid w:val="00B632D8"/>
    <w:rsid w:val="00B64CD9"/>
    <w:rsid w:val="00B657CE"/>
    <w:rsid w:val="00B8010E"/>
    <w:rsid w:val="00B8032E"/>
    <w:rsid w:val="00B83614"/>
    <w:rsid w:val="00B83B5F"/>
    <w:rsid w:val="00B862C9"/>
    <w:rsid w:val="00B90BCA"/>
    <w:rsid w:val="00B94553"/>
    <w:rsid w:val="00B953A9"/>
    <w:rsid w:val="00B97572"/>
    <w:rsid w:val="00BB60CC"/>
    <w:rsid w:val="00BC2690"/>
    <w:rsid w:val="00BC53F4"/>
    <w:rsid w:val="00BE0B99"/>
    <w:rsid w:val="00BE1FED"/>
    <w:rsid w:val="00C07584"/>
    <w:rsid w:val="00C2045C"/>
    <w:rsid w:val="00C24269"/>
    <w:rsid w:val="00C32352"/>
    <w:rsid w:val="00C510C8"/>
    <w:rsid w:val="00C55A49"/>
    <w:rsid w:val="00C612FE"/>
    <w:rsid w:val="00C639D7"/>
    <w:rsid w:val="00C761FF"/>
    <w:rsid w:val="00C77ED6"/>
    <w:rsid w:val="00C81279"/>
    <w:rsid w:val="00C92359"/>
    <w:rsid w:val="00C9337B"/>
    <w:rsid w:val="00C96D9C"/>
    <w:rsid w:val="00C970F1"/>
    <w:rsid w:val="00CA3CAC"/>
    <w:rsid w:val="00CB3DB6"/>
    <w:rsid w:val="00CB51BE"/>
    <w:rsid w:val="00CB74C9"/>
    <w:rsid w:val="00CD027C"/>
    <w:rsid w:val="00CD29CF"/>
    <w:rsid w:val="00CF4591"/>
    <w:rsid w:val="00D0403D"/>
    <w:rsid w:val="00D07017"/>
    <w:rsid w:val="00D120E8"/>
    <w:rsid w:val="00D200D2"/>
    <w:rsid w:val="00D20EDA"/>
    <w:rsid w:val="00D23C0B"/>
    <w:rsid w:val="00D2687D"/>
    <w:rsid w:val="00D27FC3"/>
    <w:rsid w:val="00D3570D"/>
    <w:rsid w:val="00D367D5"/>
    <w:rsid w:val="00D409E6"/>
    <w:rsid w:val="00D45A90"/>
    <w:rsid w:val="00D534E1"/>
    <w:rsid w:val="00D56AC7"/>
    <w:rsid w:val="00D57E5F"/>
    <w:rsid w:val="00D61CDB"/>
    <w:rsid w:val="00D7315E"/>
    <w:rsid w:val="00D832BE"/>
    <w:rsid w:val="00D849D6"/>
    <w:rsid w:val="00D938C2"/>
    <w:rsid w:val="00D9528B"/>
    <w:rsid w:val="00D97B3A"/>
    <w:rsid w:val="00D97B53"/>
    <w:rsid w:val="00DA18B9"/>
    <w:rsid w:val="00DA43A6"/>
    <w:rsid w:val="00DB3136"/>
    <w:rsid w:val="00DD78FC"/>
    <w:rsid w:val="00DE5AFA"/>
    <w:rsid w:val="00DE7677"/>
    <w:rsid w:val="00DF0030"/>
    <w:rsid w:val="00DF3C26"/>
    <w:rsid w:val="00DF4DDD"/>
    <w:rsid w:val="00DF5362"/>
    <w:rsid w:val="00DF62B6"/>
    <w:rsid w:val="00E01DC9"/>
    <w:rsid w:val="00E112E8"/>
    <w:rsid w:val="00E174AB"/>
    <w:rsid w:val="00E2155B"/>
    <w:rsid w:val="00E34ED6"/>
    <w:rsid w:val="00E361F7"/>
    <w:rsid w:val="00E566BC"/>
    <w:rsid w:val="00E6489F"/>
    <w:rsid w:val="00E80CE0"/>
    <w:rsid w:val="00E81595"/>
    <w:rsid w:val="00E914C7"/>
    <w:rsid w:val="00EB4F3B"/>
    <w:rsid w:val="00EC2BDB"/>
    <w:rsid w:val="00EC714B"/>
    <w:rsid w:val="00ED5947"/>
    <w:rsid w:val="00ED5B14"/>
    <w:rsid w:val="00EE6CB2"/>
    <w:rsid w:val="00EF1B92"/>
    <w:rsid w:val="00EF38B6"/>
    <w:rsid w:val="00EF7141"/>
    <w:rsid w:val="00F12F2A"/>
    <w:rsid w:val="00F1464C"/>
    <w:rsid w:val="00F309F7"/>
    <w:rsid w:val="00F30C25"/>
    <w:rsid w:val="00F40457"/>
    <w:rsid w:val="00F51B45"/>
    <w:rsid w:val="00F51D94"/>
    <w:rsid w:val="00F53233"/>
    <w:rsid w:val="00F54CE1"/>
    <w:rsid w:val="00F64FA2"/>
    <w:rsid w:val="00F7057A"/>
    <w:rsid w:val="00F71C2F"/>
    <w:rsid w:val="00F904F4"/>
    <w:rsid w:val="00F91E8A"/>
    <w:rsid w:val="00F9226C"/>
    <w:rsid w:val="00F94CDB"/>
    <w:rsid w:val="00FA437D"/>
    <w:rsid w:val="00FB6144"/>
    <w:rsid w:val="00FC48BF"/>
    <w:rsid w:val="00FC6266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1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2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AC203</b:Tag>
    <b:SourceType>BookSection</b:SourceType>
    <b:Guid>{2157EF5F-2F23-44C9-8FD9-EA9AA4A453D9}</b:Guid>
    <b:Author>
      <b:Author>
        <b:Corporate>IACC</b:Corporate>
      </b:Author>
    </b:Author>
    <b:Title>Tarea semana 8</b:Title>
    <b:Year>2021</b:Year>
    <b:RefOrder>1</b:RefOrder>
  </b:Source>
  <b:Source>
    <b:Tag>IAC195</b:Tag>
    <b:SourceType>BookSection</b:SourceType>
    <b:Guid>{B669E070-6256-45D4-8F5D-E21B6E8E772C}</b:Guid>
    <b:Author>
      <b:Author>
        <b:Corporate>IACC</b:Corporate>
      </b:Author>
    </b:Author>
    <b:Title>Manejo de archivos</b:Title>
    <b:BookTitle>Programación avanzada 2. Semana 8.</b:Book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F0FED-2DE3-401E-BD60-8019AFFE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4</Pages>
  <Words>1556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89</cp:revision>
  <cp:lastPrinted>2006-10-14T00:37:00Z</cp:lastPrinted>
  <dcterms:created xsi:type="dcterms:W3CDTF">2021-07-05T23:16:00Z</dcterms:created>
  <dcterms:modified xsi:type="dcterms:W3CDTF">2021-10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